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8903" w14:textId="6B48813F" w:rsidR="003E1339" w:rsidRPr="004E63AF" w:rsidRDefault="00160699" w:rsidP="003B3A8B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4E63AF">
        <w:rPr>
          <w:rFonts w:ascii="Arial Narrow" w:hAnsi="Arial Narrow"/>
          <w:b/>
          <w:color w:val="2E74B5" w:themeColor="accent1" w:themeShade="BF"/>
          <w:sz w:val="24"/>
          <w:szCs w:val="24"/>
        </w:rPr>
        <w:t xml:space="preserve">                                               </w:t>
      </w:r>
    </w:p>
    <w:p w14:paraId="03CF00B4" w14:textId="77777777" w:rsidR="0038307A" w:rsidRPr="004E63AF" w:rsidRDefault="0038307A" w:rsidP="0038307A">
      <w:pPr>
        <w:spacing w:after="0" w:line="240" w:lineRule="auto"/>
        <w:rPr>
          <w:rFonts w:ascii="Arial Narrow" w:eastAsia="Times New Roman" w:hAnsi="Arial Narrow" w:cs="Tahoma"/>
          <w:color w:val="000080"/>
          <w:sz w:val="24"/>
          <w:szCs w:val="24"/>
          <w:lang w:eastAsia="es-CO"/>
        </w:rPr>
      </w:pPr>
    </w:p>
    <w:p w14:paraId="375AA839" w14:textId="77777777" w:rsidR="00A17B0B" w:rsidRPr="004E63AF" w:rsidRDefault="00A17B0B">
      <w:pPr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508"/>
        <w:gridCol w:w="3531"/>
        <w:gridCol w:w="1500"/>
      </w:tblGrid>
      <w:tr w:rsidR="00074CFF" w:rsidRPr="004E63AF" w14:paraId="583A87F5" w14:textId="77777777" w:rsidTr="003B3A8B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BF45A57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VEEDURIAS CIUDADANAS PROYECTOS INFRAESTRUCTURA ANI</w:t>
            </w:r>
          </w:p>
        </w:tc>
      </w:tr>
      <w:tr w:rsidR="00074CFF" w:rsidRPr="004E63AF" w14:paraId="2EECFC63" w14:textId="77777777" w:rsidTr="003B3A8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87E9F5D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B49911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 Veeduría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760D255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/Correo electróni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871C05A" w14:textId="77777777" w:rsidR="00074CFF" w:rsidRPr="004E63AF" w:rsidRDefault="00074CFF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ro. Contacto</w:t>
            </w:r>
          </w:p>
        </w:tc>
      </w:tr>
      <w:tr w:rsidR="003B3A8B" w:rsidRPr="004E63AF" w14:paraId="521B37A3" w14:textId="77777777" w:rsidTr="00F52E9D">
        <w:trPr>
          <w:trHeight w:val="797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49B2493" w14:textId="0AD6A1E5" w:rsidR="003B3A8B" w:rsidRPr="004E63AF" w:rsidRDefault="003B3A8B" w:rsidP="00655C9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oncesión vial Bucaramanga Pamplona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70799" w14:textId="643F599D" w:rsidR="003B3A8B" w:rsidRPr="004E63AF" w:rsidRDefault="003B3A8B" w:rsidP="00E4414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ámara de Comercio de Bucaramanga.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B5D82" w14:textId="65E15973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FF"/>
                <w:sz w:val="24"/>
                <w:szCs w:val="24"/>
                <w:u w:val="single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g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, Carlos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iechacon</w:t>
            </w:r>
            <w:proofErr w:type="spellEnd"/>
            <w:r w:rsidRPr="004E63AF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7" w:tgtFrame="_blank" w:history="1">
              <w:r w:rsidRPr="004E63AF">
                <w:rPr>
                  <w:rFonts w:ascii="Arial Narrow" w:eastAsia="Times New Roman" w:hAnsi="Arial Narrow" w:cstheme="minorHAnsi"/>
                  <w:b/>
                  <w:color w:val="0000FF"/>
                  <w:sz w:val="24"/>
                  <w:szCs w:val="24"/>
                  <w:u w:val="single"/>
                  <w:lang w:eastAsia="es-CO"/>
                </w:rPr>
                <w:t>veeduriaccb2011@gmail.com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F37C4" w14:textId="77777777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83565567</w:t>
            </w:r>
          </w:p>
        </w:tc>
      </w:tr>
      <w:tr w:rsidR="003B3A8B" w:rsidRPr="004E63AF" w14:paraId="1895517D" w14:textId="77777777" w:rsidTr="00F52E9D">
        <w:trPr>
          <w:trHeight w:val="797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227ABF8A" w14:textId="77777777" w:rsidR="003B3A8B" w:rsidRPr="004E63AF" w:rsidRDefault="003B3A8B" w:rsidP="00655C9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2D5EA" w14:textId="7088A3C6" w:rsidR="003B3A8B" w:rsidRPr="004E63AF" w:rsidRDefault="003B3A8B" w:rsidP="00E4414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íderes por la transparencia de Pamplona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D7264" w14:textId="77777777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rlos Carvajal</w:t>
            </w:r>
          </w:p>
          <w:p w14:paraId="1FA56879" w14:textId="3F79E546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A5A41A" w14:textId="2E3A395D" w:rsidR="003B3A8B" w:rsidRPr="004E63AF" w:rsidRDefault="003B3A8B" w:rsidP="00074C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7983391</w:t>
            </w:r>
          </w:p>
        </w:tc>
      </w:tr>
    </w:tbl>
    <w:p w14:paraId="77614B66" w14:textId="77777777" w:rsidR="00F45275" w:rsidRPr="004E63AF" w:rsidRDefault="00F45275" w:rsidP="00F45275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2418"/>
        <w:gridCol w:w="1746"/>
        <w:gridCol w:w="3195"/>
      </w:tblGrid>
      <w:tr w:rsidR="004E63AF" w:rsidRPr="004E63AF" w14:paraId="1A18B1D8" w14:textId="77777777" w:rsidTr="004E63AF">
        <w:tc>
          <w:tcPr>
            <w:tcW w:w="151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966F9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247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3719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mbre Veeduría</w:t>
            </w:r>
          </w:p>
        </w:tc>
        <w:tc>
          <w:tcPr>
            <w:tcW w:w="181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E8F5B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3016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3E4C" w14:textId="77777777" w:rsidR="004E63AF" w:rsidRPr="004E63AF" w:rsidRDefault="004E63AF" w:rsidP="004321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. contacto</w:t>
            </w:r>
          </w:p>
        </w:tc>
      </w:tr>
      <w:tr w:rsidR="004E63AF" w:rsidRPr="004E63AF" w14:paraId="2F187D80" w14:textId="77777777" w:rsidTr="004E63AF">
        <w:tc>
          <w:tcPr>
            <w:tcW w:w="1514" w:type="dxa"/>
            <w:vMerge w:val="restart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B62D7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  <w:p w14:paraId="72BBB4DC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Pamplona Cúcuta</w:t>
            </w:r>
          </w:p>
          <w:p w14:paraId="26164533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</w:pPr>
          </w:p>
          <w:p w14:paraId="3F6970F2" w14:textId="77777777" w:rsidR="004E63AF" w:rsidRPr="004E63AF" w:rsidRDefault="004E63AF" w:rsidP="0043216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 xml:space="preserve">Contrato de Concesión bajo el esquema APP No. 002 de 2017.  </w:t>
            </w: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CF54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 Ciudadana de la Autopista de Cuarta Generación Pamplona Cúcuta – municipio de Pamplon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9411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Víctor Manuel Sandoval Mendoza </w:t>
            </w:r>
          </w:p>
          <w:p w14:paraId="62B1461C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9CC7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Correo electrónico: veeduriaciudadana4g@gmail.com </w:t>
            </w:r>
          </w:p>
          <w:p w14:paraId="151A5AC2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elular: 3126962834 </w:t>
            </w:r>
          </w:p>
        </w:tc>
      </w:tr>
      <w:tr w:rsidR="004E63AF" w:rsidRPr="004E63AF" w14:paraId="7C708A80" w14:textId="77777777" w:rsidTr="004E63AF">
        <w:tc>
          <w:tcPr>
            <w:tcW w:w="1514" w:type="dxa"/>
            <w:vMerge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53BE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7B5D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 Líderes por la transparencia y desarrollo – municipio de Pamplon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625F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>Caros Julio Carvajal</w:t>
            </w:r>
          </w:p>
          <w:p w14:paraId="2E8FAA35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88F8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>Celular: 3107983391</w:t>
            </w:r>
          </w:p>
        </w:tc>
      </w:tr>
      <w:tr w:rsidR="004E63AF" w:rsidRPr="004E63AF" w14:paraId="4BD7B200" w14:textId="77777777" w:rsidTr="004E63AF">
        <w:tc>
          <w:tcPr>
            <w:tcW w:w="1514" w:type="dxa"/>
            <w:vMerge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4CBC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8210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 Ciudadana a la ejecución del contrato de Concesión bajo el esquema APP, adjudicado para el diseño, mantenimiento y reversión del corredor vial Pamplona –Cúcuta – municipio de Cúcut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A1BE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Carlos Eduardo Luna Romero – veedor vocero </w:t>
            </w:r>
          </w:p>
          <w:p w14:paraId="3DCDA84D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73E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>Correo electrónico:</w:t>
            </w:r>
          </w:p>
          <w:p w14:paraId="448B8420" w14:textId="77777777" w:rsidR="004E63AF" w:rsidRPr="004E63AF" w:rsidRDefault="004E63AF" w:rsidP="0043216E">
            <w:pPr>
              <w:pStyle w:val="Default"/>
              <w:rPr>
                <w:rFonts w:ascii="Arial Narrow" w:hAnsi="Arial Narrow"/>
              </w:rPr>
            </w:pPr>
            <w:r w:rsidRPr="004E63AF">
              <w:rPr>
                <w:rFonts w:ascii="Arial Narrow" w:hAnsi="Arial Narrow"/>
              </w:rPr>
              <w:t xml:space="preserve">gerencia@camacolcucuta.co </w:t>
            </w:r>
          </w:p>
          <w:p w14:paraId="375887DB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elular: 3043367626 </w:t>
            </w:r>
          </w:p>
          <w:p w14:paraId="5A60BA4B" w14:textId="77777777" w:rsidR="004E63AF" w:rsidRPr="004E63AF" w:rsidRDefault="004E63AF" w:rsidP="0043216E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4E63AF" w:rsidRPr="004E63AF" w14:paraId="1EAFA01C" w14:textId="77777777" w:rsidTr="004E63AF">
        <w:tc>
          <w:tcPr>
            <w:tcW w:w="1514" w:type="dxa"/>
            <w:vMerge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9347" w14:textId="77777777" w:rsidR="004E63AF" w:rsidRPr="004E63AF" w:rsidRDefault="004E63AF" w:rsidP="0043216E">
            <w:pPr>
              <w:ind w:left="2121" w:hanging="2121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C622" w14:textId="77777777" w:rsidR="004E63AF" w:rsidRPr="004E63AF" w:rsidRDefault="004E63AF" w:rsidP="0043216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Veeduría Defensa de nuestros recursos en construcción de la vía 4G - municipio de Pamplonita</w:t>
            </w:r>
          </w:p>
        </w:tc>
        <w:tc>
          <w:tcPr>
            <w:tcW w:w="1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0129" w14:textId="77777777" w:rsidR="004E63AF" w:rsidRPr="004E63AF" w:rsidRDefault="004E63AF" w:rsidP="004321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Elkin Mogollón</w:t>
            </w:r>
          </w:p>
        </w:tc>
        <w:tc>
          <w:tcPr>
            <w:tcW w:w="3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50A5" w14:textId="77777777" w:rsidR="004E63AF" w:rsidRPr="004E63AF" w:rsidRDefault="004E63AF" w:rsidP="004321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Arial"/>
                <w:bCs/>
                <w:color w:val="212121"/>
                <w:sz w:val="24"/>
                <w:szCs w:val="24"/>
                <w:lang w:eastAsia="es-CO"/>
              </w:rPr>
              <w:t>Celular 3125231157</w:t>
            </w:r>
          </w:p>
        </w:tc>
      </w:tr>
    </w:tbl>
    <w:p w14:paraId="6A9674C6" w14:textId="4D427235" w:rsidR="003E1339" w:rsidRDefault="003E1339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4E63AF">
        <w:rPr>
          <w:rFonts w:ascii="Arial Narrow" w:eastAsia="Times New Roman" w:hAnsi="Arial Narrow" w:cstheme="minorHAnsi"/>
          <w:color w:val="000000"/>
          <w:sz w:val="24"/>
          <w:szCs w:val="24"/>
        </w:rPr>
        <w:br w:type="page"/>
      </w:r>
    </w:p>
    <w:p w14:paraId="0924364C" w14:textId="4D43A952" w:rsidR="00574158" w:rsidRDefault="00574158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1800"/>
        <w:gridCol w:w="2494"/>
        <w:gridCol w:w="1694"/>
      </w:tblGrid>
      <w:tr w:rsidR="00574158" w:rsidRPr="00574158" w14:paraId="13992EA3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6B43EF9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Chirajara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Fundadores</w:t>
            </w:r>
          </w:p>
        </w:tc>
        <w:tc>
          <w:tcPr>
            <w:tcW w:w="9260" w:type="dxa"/>
            <w:gridSpan w:val="3"/>
            <w:hideMark/>
          </w:tcPr>
          <w:p w14:paraId="284C5658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Vereda </w:t>
            </w:r>
            <w:proofErr w:type="gram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Buenavista  -</w:t>
            </w:r>
            <w:proofErr w:type="gram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Jurisdicción de Villavicencio (Meta) </w:t>
            </w:r>
          </w:p>
        </w:tc>
      </w:tr>
      <w:tr w:rsidR="00574158" w:rsidRPr="00574158" w14:paraId="58C00CF7" w14:textId="77777777" w:rsidTr="00574158">
        <w:trPr>
          <w:trHeight w:val="12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69ECD52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14:paraId="4537C623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Doble Calzada Tramo Túnel Buenavista Intercepción Fundadores</w:t>
            </w:r>
          </w:p>
        </w:tc>
        <w:tc>
          <w:tcPr>
            <w:tcW w:w="3580" w:type="dxa"/>
            <w:hideMark/>
          </w:tcPr>
          <w:p w14:paraId="07B91698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  Jorge Enrique Santanilla / </w:t>
            </w:r>
            <w:proofErr w:type="spellStart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veeduriadoblecalzada</w:t>
            </w:r>
            <w:proofErr w:type="spellEnd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@hotmail.com</w:t>
            </w:r>
          </w:p>
        </w:tc>
        <w:tc>
          <w:tcPr>
            <w:tcW w:w="2840" w:type="dxa"/>
            <w:hideMark/>
          </w:tcPr>
          <w:p w14:paraId="62A46B9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02664687</w:t>
            </w:r>
          </w:p>
        </w:tc>
      </w:tr>
      <w:tr w:rsidR="00574158" w:rsidRPr="00574158" w14:paraId="6C773C71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5ABE57C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5339D397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Vereda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Pipiral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- Jurisdicción de Villavicencio (Meta)</w:t>
            </w:r>
          </w:p>
        </w:tc>
      </w:tr>
      <w:tr w:rsidR="00574158" w:rsidRPr="00574158" w14:paraId="57487C98" w14:textId="77777777" w:rsidTr="00574158">
        <w:trPr>
          <w:trHeight w:val="12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3556AD2B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14:paraId="593E16AC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Vereda Corregimiento No. 2</w:t>
            </w:r>
          </w:p>
        </w:tc>
        <w:tc>
          <w:tcPr>
            <w:tcW w:w="3580" w:type="dxa"/>
            <w:hideMark/>
          </w:tcPr>
          <w:p w14:paraId="3DF8AC56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Rafael Gallo Hinestroza / veeduriapipiral2016</w:t>
            </w: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@hotmail.com</w:t>
            </w:r>
          </w:p>
        </w:tc>
        <w:tc>
          <w:tcPr>
            <w:tcW w:w="2840" w:type="dxa"/>
            <w:hideMark/>
          </w:tcPr>
          <w:p w14:paraId="07F82FA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3208906437 </w:t>
            </w: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3125176874</w:t>
            </w:r>
          </w:p>
        </w:tc>
      </w:tr>
      <w:tr w:rsidR="00574158" w:rsidRPr="00574158" w14:paraId="62E85B5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12E0C12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535E4776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Villavicencio (Meta)</w:t>
            </w:r>
          </w:p>
        </w:tc>
      </w:tr>
      <w:tr w:rsidR="00574158" w:rsidRPr="00574158" w14:paraId="3EB4C7C5" w14:textId="77777777" w:rsidTr="00574158">
        <w:trPr>
          <w:trHeight w:val="6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07054B3D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14:paraId="712417D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Barrio Llano Lindo</w:t>
            </w:r>
          </w:p>
        </w:tc>
        <w:tc>
          <w:tcPr>
            <w:tcW w:w="3580" w:type="dxa"/>
            <w:hideMark/>
          </w:tcPr>
          <w:p w14:paraId="10B33AD2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Nubia Guzmán Montoya / nubiamonto-ya41@gmail.com</w:t>
            </w:r>
          </w:p>
        </w:tc>
        <w:tc>
          <w:tcPr>
            <w:tcW w:w="2840" w:type="dxa"/>
            <w:hideMark/>
          </w:tcPr>
          <w:p w14:paraId="46E44841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12567300</w:t>
            </w: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br/>
              <w:t>3102502910</w:t>
            </w:r>
          </w:p>
        </w:tc>
      </w:tr>
    </w:tbl>
    <w:p w14:paraId="37C392F8" w14:textId="64EA0850" w:rsidR="00574158" w:rsidRDefault="00574158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1082"/>
        <w:gridCol w:w="2993"/>
        <w:gridCol w:w="2375"/>
      </w:tblGrid>
      <w:tr w:rsidR="00574158" w:rsidRPr="00574158" w14:paraId="62F425A8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11F9AB9E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Cambao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Manizales</w:t>
            </w:r>
          </w:p>
        </w:tc>
        <w:tc>
          <w:tcPr>
            <w:tcW w:w="9260" w:type="dxa"/>
            <w:gridSpan w:val="3"/>
            <w:hideMark/>
          </w:tcPr>
          <w:p w14:paraId="3239801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Lérida</w:t>
            </w:r>
          </w:p>
        </w:tc>
      </w:tr>
      <w:tr w:rsidR="00574158" w:rsidRPr="00574158" w14:paraId="2BF4C596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4B55916C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CB8AB96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suelo Labrador</w:t>
            </w:r>
          </w:p>
        </w:tc>
        <w:tc>
          <w:tcPr>
            <w:tcW w:w="3587" w:type="dxa"/>
            <w:hideMark/>
          </w:tcPr>
          <w:p w14:paraId="439B5AAE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chitapony@hotmail.com</w:t>
            </w:r>
          </w:p>
        </w:tc>
        <w:tc>
          <w:tcPr>
            <w:tcW w:w="2837" w:type="dxa"/>
            <w:hideMark/>
          </w:tcPr>
          <w:p w14:paraId="39F2A01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33717649</w:t>
            </w:r>
          </w:p>
        </w:tc>
      </w:tr>
      <w:tr w:rsidR="00574158" w:rsidRPr="00574158" w14:paraId="2EA2A2AE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684CD18C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660FE1B1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arlos Parra</w:t>
            </w:r>
          </w:p>
        </w:tc>
        <w:tc>
          <w:tcPr>
            <w:tcW w:w="3587" w:type="dxa"/>
            <w:hideMark/>
          </w:tcPr>
          <w:p w14:paraId="0A522A7B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arlosivanparra@hotmail.com</w:t>
            </w:r>
          </w:p>
        </w:tc>
        <w:tc>
          <w:tcPr>
            <w:tcW w:w="2837" w:type="dxa"/>
            <w:hideMark/>
          </w:tcPr>
          <w:p w14:paraId="0D3468BC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14500457</w:t>
            </w:r>
          </w:p>
        </w:tc>
      </w:tr>
      <w:tr w:rsidR="00574158" w:rsidRPr="00574158" w14:paraId="0259E4AF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3047B166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496D54C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Armero Guayabal</w:t>
            </w:r>
          </w:p>
        </w:tc>
      </w:tr>
      <w:tr w:rsidR="00574158" w:rsidRPr="00574158" w14:paraId="137F4A22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4DA6BC41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1090E9AD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Henry Rubio Rojas</w:t>
            </w:r>
          </w:p>
        </w:tc>
        <w:tc>
          <w:tcPr>
            <w:tcW w:w="3587" w:type="dxa"/>
            <w:hideMark/>
          </w:tcPr>
          <w:p w14:paraId="2261571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henry140467@yahoo.es</w:t>
            </w:r>
          </w:p>
        </w:tc>
        <w:tc>
          <w:tcPr>
            <w:tcW w:w="2837" w:type="dxa"/>
            <w:hideMark/>
          </w:tcPr>
          <w:p w14:paraId="0B56942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14433163</w:t>
            </w:r>
          </w:p>
        </w:tc>
      </w:tr>
      <w:tr w:rsidR="00574158" w:rsidRPr="00574158" w14:paraId="586807AB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154BAE4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1369AEE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Mariquita</w:t>
            </w:r>
          </w:p>
        </w:tc>
      </w:tr>
      <w:tr w:rsidR="00574158" w:rsidRPr="00574158" w14:paraId="1427E957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29FB21F6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25290FE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suelo Parra</w:t>
            </w:r>
          </w:p>
        </w:tc>
        <w:tc>
          <w:tcPr>
            <w:tcW w:w="3587" w:type="dxa"/>
            <w:hideMark/>
          </w:tcPr>
          <w:p w14:paraId="549123B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consueloparra_danza@hotmail.com</w:t>
            </w:r>
          </w:p>
        </w:tc>
        <w:tc>
          <w:tcPr>
            <w:tcW w:w="2837" w:type="dxa"/>
            <w:hideMark/>
          </w:tcPr>
          <w:p w14:paraId="5F13C2E0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213932163</w:t>
            </w:r>
          </w:p>
        </w:tc>
      </w:tr>
      <w:tr w:rsidR="00574158" w:rsidRPr="00574158" w14:paraId="1BC1E8D4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5A2F598A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658AE00B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Libano</w:t>
            </w:r>
            <w:proofErr w:type="spellEnd"/>
          </w:p>
        </w:tc>
      </w:tr>
      <w:tr w:rsidR="00574158" w:rsidRPr="00574158" w14:paraId="47E31CC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90DD6E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2F9ECC7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Miguel Salavarrieta</w:t>
            </w:r>
          </w:p>
        </w:tc>
        <w:tc>
          <w:tcPr>
            <w:tcW w:w="3587" w:type="dxa"/>
            <w:hideMark/>
          </w:tcPr>
          <w:p w14:paraId="68FD632F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misalavarrieta@gmail.com</w:t>
            </w:r>
          </w:p>
        </w:tc>
        <w:tc>
          <w:tcPr>
            <w:tcW w:w="2837" w:type="dxa"/>
            <w:hideMark/>
          </w:tcPr>
          <w:p w14:paraId="5BD2FA8F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36393724</w:t>
            </w:r>
          </w:p>
        </w:tc>
      </w:tr>
      <w:tr w:rsidR="00574158" w:rsidRPr="00574158" w14:paraId="41180B2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6ED426E1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5BE47A1A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Arturo Sanchez Castro</w:t>
            </w:r>
          </w:p>
        </w:tc>
        <w:tc>
          <w:tcPr>
            <w:tcW w:w="3587" w:type="dxa"/>
            <w:hideMark/>
          </w:tcPr>
          <w:p w14:paraId="672D14BB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7" w:type="dxa"/>
            <w:hideMark/>
          </w:tcPr>
          <w:p w14:paraId="4781293E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67589731</w:t>
            </w:r>
          </w:p>
        </w:tc>
      </w:tr>
      <w:tr w:rsidR="00574158" w:rsidRPr="00574158" w14:paraId="0B4931DC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5271035A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549A7D45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Rigoberto Murcia</w:t>
            </w:r>
          </w:p>
        </w:tc>
        <w:tc>
          <w:tcPr>
            <w:tcW w:w="3587" w:type="dxa"/>
            <w:hideMark/>
          </w:tcPr>
          <w:p w14:paraId="45C49748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rigobertomurcia@gmail.com</w:t>
            </w:r>
          </w:p>
        </w:tc>
        <w:tc>
          <w:tcPr>
            <w:tcW w:w="2837" w:type="dxa"/>
            <w:hideMark/>
          </w:tcPr>
          <w:p w14:paraId="21EC8F7B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87342247</w:t>
            </w:r>
          </w:p>
        </w:tc>
      </w:tr>
      <w:tr w:rsidR="00574158" w:rsidRPr="00574158" w14:paraId="176AC148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120A860A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38C4DB31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Julian</w:t>
            </w:r>
            <w:proofErr w:type="spellEnd"/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 Rozo </w:t>
            </w:r>
          </w:p>
        </w:tc>
        <w:tc>
          <w:tcPr>
            <w:tcW w:w="3587" w:type="dxa"/>
            <w:hideMark/>
          </w:tcPr>
          <w:p w14:paraId="7319AB0F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juroc3@hotmail.com</w:t>
            </w:r>
          </w:p>
        </w:tc>
        <w:tc>
          <w:tcPr>
            <w:tcW w:w="2837" w:type="dxa"/>
            <w:hideMark/>
          </w:tcPr>
          <w:p w14:paraId="3AC44A7F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07661277</w:t>
            </w:r>
          </w:p>
        </w:tc>
      </w:tr>
      <w:tr w:rsidR="00574158" w:rsidRPr="00574158" w14:paraId="60EFFCB5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585A425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22F71A1A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Anderson Rojas </w:t>
            </w:r>
          </w:p>
        </w:tc>
        <w:tc>
          <w:tcPr>
            <w:tcW w:w="3587" w:type="dxa"/>
            <w:hideMark/>
          </w:tcPr>
          <w:p w14:paraId="7CB11841" w14:textId="77777777" w:rsidR="00574158" w:rsidRPr="00574158" w:rsidRDefault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anderssonpublicom@yahoo.es</w:t>
            </w:r>
          </w:p>
        </w:tc>
        <w:tc>
          <w:tcPr>
            <w:tcW w:w="2837" w:type="dxa"/>
            <w:hideMark/>
          </w:tcPr>
          <w:p w14:paraId="30FC7A63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107664745</w:t>
            </w:r>
          </w:p>
        </w:tc>
      </w:tr>
      <w:tr w:rsidR="00574158" w:rsidRPr="00574158" w14:paraId="00CAE6EA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71BE964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Tercer Carril Bogotá Girardot</w:t>
            </w:r>
          </w:p>
        </w:tc>
        <w:tc>
          <w:tcPr>
            <w:tcW w:w="9260" w:type="dxa"/>
            <w:gridSpan w:val="3"/>
            <w:hideMark/>
          </w:tcPr>
          <w:p w14:paraId="3798ED0D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Soacha</w:t>
            </w:r>
          </w:p>
        </w:tc>
      </w:tr>
      <w:tr w:rsidR="00574158" w:rsidRPr="00574158" w14:paraId="649EF58D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030954A9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18018CF9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 xml:space="preserve">Red de Veedurías </w:t>
            </w:r>
          </w:p>
        </w:tc>
        <w:tc>
          <w:tcPr>
            <w:tcW w:w="3587" w:type="dxa"/>
            <w:noWrap/>
            <w:hideMark/>
          </w:tcPr>
          <w:p w14:paraId="0E89E691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Otoniel Marín / otonielmarin@outlook.com</w:t>
            </w:r>
          </w:p>
        </w:tc>
        <w:tc>
          <w:tcPr>
            <w:tcW w:w="2837" w:type="dxa"/>
            <w:noWrap/>
            <w:hideMark/>
          </w:tcPr>
          <w:p w14:paraId="5B5EF30C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  <w:t>3057424141</w:t>
            </w:r>
          </w:p>
        </w:tc>
      </w:tr>
      <w:tr w:rsidR="00574158" w:rsidRPr="00574158" w14:paraId="4280D926" w14:textId="77777777" w:rsidTr="00574158">
        <w:trPr>
          <w:trHeight w:val="315"/>
        </w:trPr>
        <w:tc>
          <w:tcPr>
            <w:tcW w:w="2840" w:type="dxa"/>
            <w:vMerge w:val="restart"/>
            <w:shd w:val="clear" w:color="auto" w:fill="5B9BD5" w:themeFill="accent1"/>
            <w:noWrap/>
            <w:hideMark/>
          </w:tcPr>
          <w:p w14:paraId="413F10D1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Girardot- Honda- Puerto Salgar</w:t>
            </w:r>
          </w:p>
        </w:tc>
        <w:tc>
          <w:tcPr>
            <w:tcW w:w="9260" w:type="dxa"/>
            <w:gridSpan w:val="3"/>
            <w:hideMark/>
          </w:tcPr>
          <w:p w14:paraId="2B74FFAA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Puerto Salgar-Cundinamarca</w:t>
            </w:r>
          </w:p>
        </w:tc>
      </w:tr>
      <w:tr w:rsidR="00574158" w:rsidRPr="00574158" w14:paraId="73DCC64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64177014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723390F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Asojuntas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hideMark/>
          </w:tcPr>
          <w:p w14:paraId="3F4D74E7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Luis Armando Méndez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Trujllo</w:t>
            </w:r>
            <w:proofErr w:type="spellEnd"/>
          </w:p>
        </w:tc>
        <w:tc>
          <w:tcPr>
            <w:tcW w:w="2837" w:type="dxa"/>
            <w:hideMark/>
          </w:tcPr>
          <w:p w14:paraId="198A90AC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3134477648</w:t>
            </w:r>
          </w:p>
        </w:tc>
      </w:tr>
      <w:tr w:rsidR="00574158" w:rsidRPr="00574158" w14:paraId="736EE369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77AFDA5F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30597875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La Dorada-Caldas</w:t>
            </w:r>
          </w:p>
        </w:tc>
      </w:tr>
      <w:tr w:rsidR="00574158" w:rsidRPr="00574158" w14:paraId="32923F84" w14:textId="77777777" w:rsidTr="00574158">
        <w:trPr>
          <w:trHeight w:val="6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00173B3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1647816D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Veeduria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ciudadana de la Región Central de Colombia</w:t>
            </w:r>
          </w:p>
        </w:tc>
        <w:tc>
          <w:tcPr>
            <w:tcW w:w="3587" w:type="dxa"/>
            <w:hideMark/>
          </w:tcPr>
          <w:p w14:paraId="503D0146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Yimmy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Javier Coronado Alonso</w:t>
            </w:r>
          </w:p>
        </w:tc>
        <w:tc>
          <w:tcPr>
            <w:tcW w:w="2837" w:type="dxa"/>
            <w:hideMark/>
          </w:tcPr>
          <w:p w14:paraId="4F66B749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3148960502</w:t>
            </w:r>
          </w:p>
        </w:tc>
      </w:tr>
      <w:tr w:rsidR="00574158" w:rsidRPr="00574158" w14:paraId="12CC0696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2F9B762F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hideMark/>
          </w:tcPr>
          <w:p w14:paraId="7A11AAA2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Guaduas-Cundinamarca</w:t>
            </w:r>
          </w:p>
        </w:tc>
      </w:tr>
      <w:tr w:rsidR="00574158" w:rsidRPr="00574158" w14:paraId="087DADCB" w14:textId="77777777" w:rsidTr="00574158">
        <w:trPr>
          <w:trHeight w:val="315"/>
        </w:trPr>
        <w:tc>
          <w:tcPr>
            <w:tcW w:w="2840" w:type="dxa"/>
            <w:vMerge/>
            <w:shd w:val="clear" w:color="auto" w:fill="5B9BD5" w:themeFill="accent1"/>
            <w:hideMark/>
          </w:tcPr>
          <w:p w14:paraId="3825542D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14:paraId="0B1B1838" w14:textId="77777777" w:rsidR="00574158" w:rsidRPr="00574158" w:rsidRDefault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Veeduria</w:t>
            </w:r>
            <w:proofErr w:type="spellEnd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de Guaduas</w:t>
            </w:r>
          </w:p>
        </w:tc>
        <w:tc>
          <w:tcPr>
            <w:tcW w:w="3587" w:type="dxa"/>
            <w:hideMark/>
          </w:tcPr>
          <w:p w14:paraId="297CD5F7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Guaduas-Cundinamarca</w:t>
            </w:r>
          </w:p>
        </w:tc>
        <w:tc>
          <w:tcPr>
            <w:tcW w:w="2837" w:type="dxa"/>
            <w:hideMark/>
          </w:tcPr>
          <w:p w14:paraId="3529325B" w14:textId="77777777" w:rsidR="00574158" w:rsidRPr="00574158" w:rsidRDefault="00574158" w:rsidP="00574158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Fernando </w:t>
            </w:r>
            <w:proofErr w:type="spellStart"/>
            <w:r w:rsidRPr="00574158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Hincapie</w:t>
            </w:r>
            <w:proofErr w:type="spellEnd"/>
          </w:p>
        </w:tc>
      </w:tr>
    </w:tbl>
    <w:p w14:paraId="014DC533" w14:textId="77777777" w:rsidR="00574158" w:rsidRPr="004E63AF" w:rsidRDefault="00574158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290ABF5A" w14:textId="77777777" w:rsidR="00F45275" w:rsidRPr="004E63AF" w:rsidRDefault="00F45275" w:rsidP="00F45275">
      <w:pPr>
        <w:rPr>
          <w:rFonts w:ascii="Arial Narrow" w:hAnsi="Arial Narrow"/>
          <w:sz w:val="24"/>
          <w:szCs w:val="24"/>
        </w:rPr>
      </w:pPr>
      <w:r w:rsidRPr="004E63AF">
        <w:rPr>
          <w:rFonts w:ascii="Arial Narrow" w:hAnsi="Arial Narrow"/>
          <w:sz w:val="24"/>
          <w:szCs w:val="24"/>
        </w:rPr>
        <w:t xml:space="preserve">Para el proyecto ferrocarriles del pacifico (FDP), </w:t>
      </w:r>
      <w:proofErr w:type="gramStart"/>
      <w:r w:rsidRPr="004E63AF">
        <w:rPr>
          <w:rFonts w:ascii="Arial Narrow" w:hAnsi="Arial Narrow"/>
          <w:sz w:val="24"/>
          <w:szCs w:val="24"/>
        </w:rPr>
        <w:t>De acuerdo a</w:t>
      </w:r>
      <w:proofErr w:type="gramEnd"/>
      <w:r w:rsidRPr="004E63AF">
        <w:rPr>
          <w:rFonts w:ascii="Arial Narrow" w:hAnsi="Arial Narrow"/>
          <w:sz w:val="24"/>
          <w:szCs w:val="24"/>
        </w:rPr>
        <w:t xml:space="preserve"> las obligaciones establecidas en las fichas 9, 10 y 11 del Plan de Gestión Social y revisando el contrato de concesión CONP-98, en la </w:t>
      </w:r>
      <w:proofErr w:type="spellStart"/>
      <w:r w:rsidRPr="004E63AF">
        <w:rPr>
          <w:rFonts w:ascii="Arial Narrow" w:hAnsi="Arial Narrow"/>
          <w:sz w:val="24"/>
          <w:szCs w:val="24"/>
        </w:rPr>
        <w:t>clausula</w:t>
      </w:r>
      <w:proofErr w:type="spellEnd"/>
      <w:r w:rsidRPr="004E63AF">
        <w:rPr>
          <w:rFonts w:ascii="Arial Narrow" w:hAnsi="Arial Narrow"/>
          <w:sz w:val="24"/>
          <w:szCs w:val="24"/>
        </w:rPr>
        <w:t xml:space="preserve"> 13 (13.10, 13.11 y 13.12) respecto a las obligaciones del concesionario derivadas de la Concesión, no se estipula obligación de conformación de veedurías ciudadanas. Además, en el contrato de concesión no hay un apéndice social.</w:t>
      </w:r>
    </w:p>
    <w:p w14:paraId="1C5B96FF" w14:textId="77777777" w:rsidR="003E1339" w:rsidRPr="004E63AF" w:rsidRDefault="003E1339" w:rsidP="00F45275">
      <w:pPr>
        <w:rPr>
          <w:rFonts w:ascii="Arial Narrow" w:hAnsi="Arial Narrow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8"/>
        <w:gridCol w:w="2515"/>
        <w:gridCol w:w="2095"/>
      </w:tblGrid>
      <w:tr w:rsidR="00335FBF" w:rsidRPr="004E63AF" w14:paraId="0036A543" w14:textId="77777777" w:rsidTr="001472CB">
        <w:trPr>
          <w:trHeight w:hRule="exact"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0BC6A11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73DAED8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Municipio/ Barrio Direc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46975CD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Nombre/Correo Electrón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D91CE8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bCs/>
                <w:color w:val="FFFFFF" w:themeColor="background1"/>
                <w:sz w:val="24"/>
                <w:szCs w:val="24"/>
              </w:rPr>
              <w:t>No. de Contacto</w:t>
            </w:r>
          </w:p>
        </w:tc>
      </w:tr>
      <w:tr w:rsidR="00335FBF" w:rsidRPr="004E63AF" w14:paraId="1CDCACBF" w14:textId="77777777" w:rsidTr="001472CB">
        <w:trPr>
          <w:trHeight w:val="438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B6E989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BT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00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cancip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- Sector Dulcinea - Vereda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anavit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50D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dwin Alberto Castillo M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8A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157240C5" w14:textId="77777777" w:rsidTr="00CC2188">
        <w:trPr>
          <w:trHeight w:val="36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DBD036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83A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cancip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- Vereda Alto Mana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36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Pompeyo Mahecha Bus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19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7F8EF24" w14:textId="77777777" w:rsidTr="00CC2188">
        <w:trPr>
          <w:trHeight w:val="41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2B77EB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E9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cancip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- Vereda Alto Mana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12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José Omar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avez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Bau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DC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70EFBEA" w14:textId="77777777" w:rsidTr="00CC2188">
        <w:trPr>
          <w:trHeight w:val="19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FB2C9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80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E7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Tobían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55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7B88A0D1" w14:textId="77777777" w:rsidTr="00CC2188">
        <w:trPr>
          <w:trHeight w:val="21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E32A5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F0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D5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lfonso Lóp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13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4F70DE12" w14:textId="77777777" w:rsidTr="00CC2188">
        <w:trPr>
          <w:trHeight w:val="223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8E5EB9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F2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1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Fernando Pinz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9B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03AC7A8" w14:textId="77777777" w:rsidTr="001472CB">
        <w:trPr>
          <w:trHeight w:hRule="exact" w:val="40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0428CA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57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chanc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0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ermán Cr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58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12629307" w14:textId="77777777" w:rsidTr="001472CB">
        <w:trPr>
          <w:trHeight w:val="24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A0A60C7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FF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84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Irene Gó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54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67005927" w14:textId="77777777" w:rsidTr="001472CB">
        <w:trPr>
          <w:trHeight w:val="15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AF20CC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73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BE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enon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Gó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5D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32830EA9" w14:textId="77777777" w:rsidTr="001472CB">
        <w:trPr>
          <w:trHeight w:val="17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690F67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AE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B3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aría Diomar Ca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55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354F65E6" w14:textId="77777777" w:rsidTr="001472CB">
        <w:trPr>
          <w:trHeight w:val="17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8D62F60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8B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esqu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5F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abriel Gó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60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79CFAFD1" w14:textId="77777777" w:rsidTr="001472CB">
        <w:trPr>
          <w:trHeight w:val="32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05015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02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hoconta</w:t>
            </w:r>
            <w:proofErr w:type="spellEnd"/>
          </w:p>
          <w:p w14:paraId="190934B5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rrera 4 No. 6 - 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CB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Víctor Manuel Bermú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EFE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8561232 - 3112524549</w:t>
            </w:r>
          </w:p>
        </w:tc>
      </w:tr>
      <w:tr w:rsidR="00335FBF" w:rsidRPr="004E63AF" w14:paraId="73F83FDF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F98D1F3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5D8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hoconta</w:t>
            </w:r>
            <w:proofErr w:type="spellEnd"/>
          </w:p>
          <w:p w14:paraId="6841CCA5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1 No. 4 - 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33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Jaime Gómez Camac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76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8679592</w:t>
            </w:r>
          </w:p>
        </w:tc>
      </w:tr>
      <w:tr w:rsidR="00335FBF" w:rsidRPr="004E63AF" w14:paraId="791BEA83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5B753D6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C1B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hoconta</w:t>
            </w:r>
            <w:proofErr w:type="spellEnd"/>
          </w:p>
          <w:p w14:paraId="742F5698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1A No. 4 - 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DA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Diomedes Rodrí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3C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5973714</w:t>
            </w:r>
          </w:p>
        </w:tc>
      </w:tr>
      <w:tr w:rsidR="00335FBF" w:rsidRPr="004E63AF" w14:paraId="47DC512A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F0096E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AB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- Vereda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auci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0F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Reynaldo Sánch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D9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68575AD2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228F66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F6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- Vereda Boquer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37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Fernando Salg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6CB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15058772</w:t>
            </w:r>
          </w:p>
        </w:tc>
      </w:tr>
      <w:tr w:rsidR="00335FBF" w:rsidRPr="004E63AF" w14:paraId="536ABE12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A44298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72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</w:p>
          <w:p w14:paraId="39278F4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alle 13B No. 3A -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D4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arlos Gutiér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BA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2246784</w:t>
            </w:r>
          </w:p>
        </w:tc>
      </w:tr>
      <w:tr w:rsidR="00335FBF" w:rsidRPr="004E63AF" w14:paraId="1E7FB33D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10AA3E9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6A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Chocont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27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na Milena Gutiér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EF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04FF96D8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40BDCEA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7DC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- Barrio Maldonado</w:t>
            </w:r>
          </w:p>
          <w:p w14:paraId="48CE2E5E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ra 9 No. 27 -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84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William Alberto Acuña Och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D0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42530</w:t>
            </w:r>
          </w:p>
        </w:tc>
      </w:tr>
      <w:tr w:rsidR="00335FBF" w:rsidRPr="004E63AF" w14:paraId="70F5A735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C4A930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349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- Alcalá Real</w:t>
            </w:r>
          </w:p>
          <w:p w14:paraId="217A3167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rrear 1 No. 74 -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3A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Oscar Javier Sánchez Pi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F6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5712680</w:t>
            </w:r>
          </w:p>
        </w:tc>
      </w:tr>
      <w:tr w:rsidR="00335FBF" w:rsidRPr="004E63AF" w14:paraId="24F36C13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1C7D37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C41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226C0913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Transversal 17 No. 20 -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E11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Enrique Díaz Rodrí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CC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02983 - 3153173709</w:t>
            </w:r>
          </w:p>
        </w:tc>
      </w:tr>
      <w:tr w:rsidR="00335FBF" w:rsidRPr="004E63AF" w14:paraId="3149CBF9" w14:textId="77777777" w:rsidTr="001472CB">
        <w:trPr>
          <w:trHeight w:val="55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985E51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162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- Barrio Altamira</w:t>
            </w:r>
          </w:p>
          <w:p w14:paraId="1585EA29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Transversal 15 No. 29 - 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B2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elson Uriel Tovar Quir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33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03154</w:t>
            </w:r>
          </w:p>
        </w:tc>
      </w:tr>
      <w:tr w:rsidR="00335FBF" w:rsidRPr="004E63AF" w14:paraId="7D64A515" w14:textId="77777777" w:rsidTr="001472CB">
        <w:trPr>
          <w:trHeight w:val="45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722E4DF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41EA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47F46E12" w14:textId="77777777" w:rsidR="00335FBF" w:rsidRPr="004E63AF" w:rsidRDefault="00335FBF" w:rsidP="00335FB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rrera 3B 3 -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DF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Alberto Rojas Martí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0D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07750</w:t>
            </w:r>
          </w:p>
        </w:tc>
      </w:tr>
      <w:tr w:rsidR="00335FBF" w:rsidRPr="004E63AF" w14:paraId="62897568" w14:textId="77777777" w:rsidTr="001472CB">
        <w:trPr>
          <w:trHeight w:val="532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1E1EED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D29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7CF2472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Oficina 209 Banco de Bogot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58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Víctor Fernando Orte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1B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22522</w:t>
            </w:r>
          </w:p>
        </w:tc>
      </w:tr>
      <w:tr w:rsidR="00335FBF" w:rsidRPr="004E63AF" w14:paraId="5406935B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69F065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5D2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unicipio de Tunja- Barrio </w:t>
            </w: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ooservicios</w:t>
            </w:r>
            <w:proofErr w:type="spellEnd"/>
          </w:p>
          <w:p w14:paraId="74759F0A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z</w:t>
            </w:r>
            <w:proofErr w:type="spellEnd"/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33 C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61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Félix Fernando Már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337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37467 - 3105602279</w:t>
            </w:r>
          </w:p>
        </w:tc>
      </w:tr>
      <w:tr w:rsidR="00335FBF" w:rsidRPr="004E63AF" w14:paraId="6FA17060" w14:textId="77777777" w:rsidTr="001472CB">
        <w:trPr>
          <w:trHeight w:val="551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4FE13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4E1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Tunja</w:t>
            </w:r>
          </w:p>
          <w:p w14:paraId="47826665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22A No. 7 -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7C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ermán Escobar Rodrí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E3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7432837</w:t>
            </w:r>
          </w:p>
        </w:tc>
      </w:tr>
      <w:tr w:rsidR="00335FBF" w:rsidRPr="004E63AF" w14:paraId="74CC7510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F610405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214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Paipa</w:t>
            </w:r>
          </w:p>
          <w:p w14:paraId="2ECAE74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Calle 25 No. 20 -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60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Felipe Alberto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Brijald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54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03490818</w:t>
            </w:r>
          </w:p>
        </w:tc>
      </w:tr>
      <w:tr w:rsidR="00335FBF" w:rsidRPr="004E63AF" w14:paraId="0AC3F855" w14:textId="77777777" w:rsidTr="001472CB">
        <w:trPr>
          <w:trHeight w:val="156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2B3CC0A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4C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Pai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A4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is Cristóbal Benít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F9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12521014</w:t>
            </w:r>
          </w:p>
        </w:tc>
      </w:tr>
      <w:tr w:rsidR="00335FBF" w:rsidRPr="004E63AF" w14:paraId="7091DC47" w14:textId="77777777" w:rsidTr="001472CB">
        <w:trPr>
          <w:trHeight w:val="41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1A84C3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2F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Municipio de Paipa- Vereda Volcán - Restaurante Portal </w:t>
            </w: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Paipan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09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liana Fon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3A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25175535</w:t>
            </w:r>
          </w:p>
        </w:tc>
      </w:tr>
      <w:tr w:rsidR="00335FBF" w:rsidRPr="004E63AF" w14:paraId="5B943AC5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6BC79BE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1D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Pai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54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Pedro Isaías Gutiér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B25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15548864</w:t>
            </w:r>
          </w:p>
        </w:tc>
      </w:tr>
      <w:tr w:rsidR="00335FBF" w:rsidRPr="004E63AF" w14:paraId="4D4E5D94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09F7779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9FA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Municipio de Paipa</w:t>
            </w:r>
          </w:p>
          <w:p w14:paraId="729DE0AC" w14:textId="77777777" w:rsidR="00335FBF" w:rsidRPr="004E63AF" w:rsidRDefault="00335FBF" w:rsidP="00875F65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3AF">
              <w:rPr>
                <w:rFonts w:ascii="Arial Narrow" w:hAnsi="Arial Narrow" w:cstheme="minorHAnsi"/>
                <w:b/>
                <w:sz w:val="24"/>
                <w:szCs w:val="24"/>
              </w:rPr>
              <w:t>Fundación San Isid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30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Fidelidna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Leguizam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191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5234103</w:t>
            </w:r>
          </w:p>
        </w:tc>
      </w:tr>
      <w:tr w:rsidR="00335FBF" w:rsidRPr="004E63AF" w14:paraId="66C27025" w14:textId="77777777" w:rsidTr="001472CB">
        <w:trPr>
          <w:trHeight w:val="44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268D1CD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9E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Paipa- Vereda Volcán - Sector el progre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3D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udoro Camargo Avend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9DF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125381233</w:t>
            </w:r>
          </w:p>
        </w:tc>
      </w:tr>
      <w:tr w:rsidR="00335FBF" w:rsidRPr="004E63AF" w14:paraId="52CDFFF7" w14:textId="77777777" w:rsidTr="001472CB">
        <w:trPr>
          <w:trHeight w:val="8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551701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9DA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DE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rmando Siachoque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AA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0DA80605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E18B83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6D5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5D7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Gloria Esperanza Garav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87D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5B8B759B" w14:textId="77777777" w:rsidTr="001472CB">
        <w:trPr>
          <w:trHeight w:val="275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1FBA2CB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955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59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Henry Ávila Garc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520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0E4AE719" w14:textId="77777777" w:rsidTr="001472CB">
        <w:trPr>
          <w:trHeight w:val="144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2B9201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9E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64E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Edgar Ramiro Pinz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CE6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481BEC91" w14:textId="77777777" w:rsidTr="001472CB">
        <w:trPr>
          <w:trHeight w:val="18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906101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2A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C1E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proofErr w:type="spellStart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Joher</w:t>
            </w:r>
            <w:proofErr w:type="spellEnd"/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Camacho P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30B9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661F9912" w14:textId="77777777" w:rsidTr="001472CB">
        <w:trPr>
          <w:trHeight w:val="35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24F5BD4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61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E14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Luz Edelmira Sanabria Vás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CAC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  <w:tr w:rsidR="00335FBF" w:rsidRPr="004E63AF" w14:paraId="45084DD7" w14:textId="77777777" w:rsidTr="001472CB">
        <w:trPr>
          <w:trHeight w:val="228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403648" w14:textId="77777777" w:rsidR="00335FBF" w:rsidRPr="004E63AF" w:rsidRDefault="00335FBF" w:rsidP="00335FBF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3D3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Municipio de Tibas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688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Ana Ibeth Ch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312" w14:textId="77777777" w:rsidR="00335FBF" w:rsidRPr="004E63AF" w:rsidRDefault="00335FBF" w:rsidP="00335FB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N/R</w:t>
            </w:r>
          </w:p>
        </w:tc>
      </w:tr>
    </w:tbl>
    <w:p w14:paraId="6A9F02B3" w14:textId="77777777" w:rsidR="003E1339" w:rsidRPr="004E63AF" w:rsidRDefault="003E1339">
      <w:pPr>
        <w:rPr>
          <w:rFonts w:ascii="Arial Narrow" w:hAnsi="Arial Narrow"/>
          <w:sz w:val="24"/>
          <w:szCs w:val="24"/>
        </w:rPr>
      </w:pPr>
      <w:r w:rsidRPr="004E63AF">
        <w:rPr>
          <w:rFonts w:ascii="Arial Narrow" w:hAnsi="Arial Narrow"/>
          <w:sz w:val="24"/>
          <w:szCs w:val="24"/>
        </w:rPr>
        <w:br w:type="page"/>
      </w:r>
    </w:p>
    <w:tbl>
      <w:tblPr>
        <w:tblW w:w="878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296"/>
        <w:gridCol w:w="2552"/>
        <w:gridCol w:w="2126"/>
      </w:tblGrid>
      <w:tr w:rsidR="00335FBF" w:rsidRPr="004E63AF" w14:paraId="13775919" w14:textId="77777777" w:rsidTr="003E1339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85CF" w14:textId="77777777" w:rsidR="00335FBF" w:rsidRPr="004E63AF" w:rsidRDefault="00335FBF" w:rsidP="00F4527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4EE8" w14:textId="77777777" w:rsidR="00335FBF" w:rsidRPr="004E63AF" w:rsidRDefault="00335FBF" w:rsidP="00F45275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0C1A" w14:textId="77777777" w:rsidR="00335FBF" w:rsidRPr="004E63AF" w:rsidRDefault="00335FBF" w:rsidP="00F45275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F1A0" w14:textId="77777777" w:rsidR="00335FBF" w:rsidRPr="004E63AF" w:rsidRDefault="00335FBF" w:rsidP="00F45275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64A1E2FB" w14:textId="77777777" w:rsidR="00C21D72" w:rsidRPr="004E63AF" w:rsidRDefault="00C21D72">
      <w:pPr>
        <w:rPr>
          <w:rFonts w:ascii="Arial Narrow" w:hAnsi="Arial Narrow"/>
          <w:b/>
          <w:color w:val="FF0000"/>
          <w:sz w:val="24"/>
          <w:szCs w:val="24"/>
        </w:rPr>
      </w:pPr>
    </w:p>
    <w:p w14:paraId="318D9B4A" w14:textId="77777777" w:rsidR="001472CB" w:rsidRPr="004E63AF" w:rsidRDefault="001472CB">
      <w:pPr>
        <w:rPr>
          <w:rFonts w:ascii="Arial Narrow" w:hAnsi="Arial Narrow"/>
          <w:b/>
          <w:sz w:val="24"/>
          <w:szCs w:val="24"/>
        </w:rPr>
      </w:pPr>
      <w:r w:rsidRPr="004E63AF">
        <w:rPr>
          <w:rFonts w:ascii="Arial Narrow" w:hAnsi="Arial Narrow"/>
          <w:b/>
          <w:sz w:val="24"/>
          <w:szCs w:val="24"/>
        </w:rPr>
        <w:t>Proyecto Pacifico 2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46"/>
        <w:gridCol w:w="3334"/>
      </w:tblGrid>
      <w:tr w:rsidR="001472CB" w:rsidRPr="004E63AF" w14:paraId="0AB96DBF" w14:textId="77777777" w:rsidTr="00DF6C62">
        <w:trPr>
          <w:trHeight w:val="1215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08B332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UNIDAD FUNCIONAL</w:t>
            </w: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735839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MBRE APELLIDOS INTEGRANTE VEEDURÍA/COMITÉ DE PARTICIPACION</w:t>
            </w:r>
          </w:p>
          <w:p w14:paraId="7B06AC7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ORREO ELECTRONIC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A14602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ro. de Celular</w:t>
            </w:r>
          </w:p>
        </w:tc>
      </w:tr>
      <w:tr w:rsidR="001472CB" w:rsidRPr="004E63AF" w14:paraId="70671A23" w14:textId="77777777" w:rsidTr="00DF6C62">
        <w:trPr>
          <w:trHeight w:val="40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6B3E6F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775D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PEREZ SUAREZ. JAC LA PINTADA. SECRETARIA.</w:t>
            </w:r>
          </w:p>
          <w:p w14:paraId="393D038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aperezsuarez@g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21B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7C5243D9" w14:textId="77777777" w:rsidTr="00DF6C62">
        <w:trPr>
          <w:trHeight w:val="22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E629FD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69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DILBERTO GR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853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711 9674</w:t>
            </w:r>
          </w:p>
        </w:tc>
      </w:tr>
      <w:tr w:rsidR="001472CB" w:rsidRPr="004E63AF" w14:paraId="069A5908" w14:textId="77777777" w:rsidTr="00DF6C62">
        <w:trPr>
          <w:trHeight w:val="457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B01CB9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1</w:t>
            </w:r>
          </w:p>
        </w:tc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934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NOHEMI CANO</w:t>
            </w:r>
          </w:p>
          <w:p w14:paraId="4B375EF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nohemicano89@hotmail.co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D33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814 1075</w:t>
            </w:r>
          </w:p>
          <w:p w14:paraId="6CAEBD2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residenta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la bocana</w:t>
            </w:r>
          </w:p>
        </w:tc>
      </w:tr>
      <w:tr w:rsidR="001472CB" w:rsidRPr="004E63AF" w14:paraId="72D6DDE0" w14:textId="77777777" w:rsidTr="00DF6C62">
        <w:trPr>
          <w:trHeight w:val="457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564AA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B55E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E88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00C63C05" w14:textId="77777777" w:rsidTr="00DF6C62">
        <w:trPr>
          <w:trHeight w:val="39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0AD6F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37B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LVIS JOHAN CEBALLOS</w:t>
            </w:r>
          </w:p>
          <w:p w14:paraId="24F4743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ljohan852@g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80A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Fredonia</w:t>
            </w:r>
          </w:p>
        </w:tc>
      </w:tr>
      <w:tr w:rsidR="001472CB" w:rsidRPr="004E63AF" w14:paraId="0BCAC732" w14:textId="77777777" w:rsidTr="00DF6C62">
        <w:trPr>
          <w:trHeight w:val="17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FF94BE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DC3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RIKA BIBIANA CASTAÑEDA</w:t>
            </w:r>
          </w:p>
          <w:p w14:paraId="326C26D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rbicace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7E5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Fredonia</w:t>
            </w:r>
          </w:p>
        </w:tc>
      </w:tr>
      <w:tr w:rsidR="001472CB" w:rsidRPr="004E63AF" w14:paraId="29A94001" w14:textId="77777777" w:rsidTr="00DF6C62">
        <w:trPr>
          <w:trHeight w:val="22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D4878BD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F7F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ANILO MANUEL PIEDRAH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FB7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575 0933</w:t>
            </w:r>
          </w:p>
        </w:tc>
      </w:tr>
      <w:tr w:rsidR="001472CB" w:rsidRPr="004E63AF" w14:paraId="0C0A61E2" w14:textId="77777777" w:rsidTr="00DF6C62">
        <w:trPr>
          <w:trHeight w:val="457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D09212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D21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GONZALEZ CORREA</w:t>
            </w:r>
          </w:p>
          <w:p w14:paraId="4B6B1AF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magoz09@gmail.co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68A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 522 0617</w:t>
            </w:r>
          </w:p>
          <w:p w14:paraId="161A5A6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Fredonia</w:t>
            </w:r>
          </w:p>
        </w:tc>
      </w:tr>
      <w:tr w:rsidR="001472CB" w:rsidRPr="004E63AF" w14:paraId="1988E140" w14:textId="77777777" w:rsidTr="00DF6C62">
        <w:trPr>
          <w:trHeight w:val="457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559CD6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8D78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64D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497832BD" w14:textId="77777777" w:rsidTr="00DF6C62">
        <w:trPr>
          <w:trHeight w:val="38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3360BA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B58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KATHERINE CARDENAS</w:t>
            </w:r>
          </w:p>
          <w:p w14:paraId="3B08723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k.cardenas708@misena.edu.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FCC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</w:p>
        </w:tc>
      </w:tr>
      <w:tr w:rsidR="001472CB" w:rsidRPr="004E63AF" w14:paraId="173A1338" w14:textId="77777777" w:rsidTr="00DF6C62">
        <w:trPr>
          <w:trHeight w:val="304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3F4B5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F17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JANDRA MILENA DIAZ</w:t>
            </w:r>
          </w:p>
          <w:p w14:paraId="1FF055A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ja.1818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DE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37F98E57" w14:textId="77777777" w:rsidTr="00DF6C62">
        <w:trPr>
          <w:trHeight w:val="21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00187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A3B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A JUI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205D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 425 3616</w:t>
            </w:r>
          </w:p>
          <w:p w14:paraId="6E4A6B0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íder CCT</w:t>
            </w:r>
          </w:p>
        </w:tc>
      </w:tr>
      <w:tr w:rsidR="001472CB" w:rsidRPr="004E63AF" w14:paraId="6B7485A1" w14:textId="77777777" w:rsidTr="00DF6C62">
        <w:trPr>
          <w:trHeight w:val="42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BD6777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1F7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LEONOR RAMIR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503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 538 0062</w:t>
            </w:r>
          </w:p>
        </w:tc>
      </w:tr>
      <w:tr w:rsidR="001472CB" w:rsidRPr="004E63AF" w14:paraId="10DD4BBB" w14:textId="77777777" w:rsidTr="00DF6C62">
        <w:trPr>
          <w:trHeight w:val="38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037530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BA0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DALY AC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1061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 282 8438</w:t>
            </w:r>
          </w:p>
          <w:p w14:paraId="709B4CC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Barrio San Antonio</w:t>
            </w:r>
          </w:p>
        </w:tc>
      </w:tr>
      <w:tr w:rsidR="001472CB" w:rsidRPr="004E63AF" w14:paraId="3E1A175C" w14:textId="77777777" w:rsidTr="00DF6C62">
        <w:trPr>
          <w:trHeight w:val="91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AF0BE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043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UBER CARTAGENA</w:t>
            </w:r>
          </w:p>
          <w:p w14:paraId="2375A7E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cartagenapb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925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dmon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acienda  El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Madrigal</w:t>
            </w:r>
          </w:p>
        </w:tc>
      </w:tr>
      <w:tr w:rsidR="001472CB" w:rsidRPr="004E63AF" w14:paraId="792B7AEB" w14:textId="77777777" w:rsidTr="00DF6C62">
        <w:trPr>
          <w:trHeight w:val="506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FEFDF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A28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 DELIA GIRAL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FEE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 689 0125.</w:t>
            </w:r>
          </w:p>
          <w:p w14:paraId="66D44A1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 Vereda Patio Bonito</w:t>
            </w:r>
          </w:p>
        </w:tc>
      </w:tr>
      <w:tr w:rsidR="001472CB" w:rsidRPr="004E63AF" w14:paraId="77E2B1E4" w14:textId="77777777" w:rsidTr="00DF6C62">
        <w:trPr>
          <w:trHeight w:val="11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17816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4C5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DWIN ALEXANDER FLOREZ</w:t>
            </w:r>
          </w:p>
          <w:p w14:paraId="0C98C1F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  <w:t>edwinflorez93@g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712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val="en-US" w:eastAsia="es-CO"/>
              </w:rPr>
            </w:pPr>
          </w:p>
        </w:tc>
      </w:tr>
      <w:tr w:rsidR="001472CB" w:rsidRPr="004E63AF" w14:paraId="32DF3DA6" w14:textId="77777777" w:rsidTr="00DF6C62">
        <w:trPr>
          <w:trHeight w:val="246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CF780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9CA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IDA MARIA LOPEZ BLAND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930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93269515</w:t>
            </w:r>
          </w:p>
        </w:tc>
      </w:tr>
      <w:tr w:rsidR="001472CB" w:rsidRPr="004E63AF" w14:paraId="09A3AE75" w14:textId="77777777" w:rsidTr="00DF6C62">
        <w:trPr>
          <w:trHeight w:val="61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94CD56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CBC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HON JAIRO CASTRO</w:t>
            </w:r>
          </w:p>
          <w:p w14:paraId="742A83E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honjaca14@hotmail.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3E3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1472CB" w:rsidRPr="004E63AF" w14:paraId="6622690F" w14:textId="77777777" w:rsidTr="00DF6C62">
        <w:trPr>
          <w:trHeight w:val="12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768764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lastRenderedPageBreak/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547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CRISTINA CAST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EDB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00 3220609</w:t>
            </w:r>
          </w:p>
        </w:tc>
      </w:tr>
      <w:tr w:rsidR="001472CB" w:rsidRPr="004E63AF" w14:paraId="77AB7C9C" w14:textId="77777777" w:rsidTr="00DF6C62">
        <w:trPr>
          <w:trHeight w:val="6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1254DA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B40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URICIO SANCH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E290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 726 9782</w:t>
            </w:r>
          </w:p>
        </w:tc>
      </w:tr>
      <w:tr w:rsidR="001472CB" w:rsidRPr="004E63AF" w14:paraId="1AC498DD" w14:textId="77777777" w:rsidTr="00DF6C62">
        <w:trPr>
          <w:trHeight w:val="6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8D865C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8B55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RGE MARIO QUINT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1D2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2 287 9814</w:t>
            </w:r>
          </w:p>
        </w:tc>
      </w:tr>
      <w:tr w:rsidR="001472CB" w:rsidRPr="004E63AF" w14:paraId="5FBAD5D3" w14:textId="77777777" w:rsidTr="00DF6C62">
        <w:trPr>
          <w:trHeight w:val="6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292543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400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UGO ALEXANDER BEDO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FBD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846- 31-01</w:t>
            </w:r>
          </w:p>
        </w:tc>
      </w:tr>
      <w:tr w:rsidR="001472CB" w:rsidRPr="004E63AF" w14:paraId="712C5476" w14:textId="77777777" w:rsidTr="00DF6C62">
        <w:trPr>
          <w:trHeight w:val="20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DA9F49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19A2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FABIOLA ARENAS COLOR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33A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 695 5154</w:t>
            </w:r>
          </w:p>
        </w:tc>
      </w:tr>
      <w:tr w:rsidR="001472CB" w:rsidRPr="004E63AF" w14:paraId="326DD6CC" w14:textId="77777777" w:rsidTr="00DF6C62">
        <w:trPr>
          <w:trHeight w:val="16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B11C24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72D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 CECILIA CUER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3D5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312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658  5605</w:t>
            </w:r>
            <w:proofErr w:type="gramEnd"/>
          </w:p>
        </w:tc>
      </w:tr>
      <w:tr w:rsidR="001472CB" w:rsidRPr="004E63AF" w14:paraId="0093F992" w14:textId="77777777" w:rsidTr="00DF6C62">
        <w:trPr>
          <w:trHeight w:val="33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AD61FAF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52A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HENRY CARDONA 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38A6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8 245 924</w:t>
            </w:r>
          </w:p>
        </w:tc>
      </w:tr>
      <w:tr w:rsidR="001472CB" w:rsidRPr="004E63AF" w14:paraId="7F47DD15" w14:textId="77777777" w:rsidTr="00DF6C62">
        <w:trPr>
          <w:trHeight w:val="20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DA1188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70CB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ONICA SANCH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C747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 699 1075</w:t>
            </w:r>
          </w:p>
        </w:tc>
      </w:tr>
      <w:tr w:rsidR="001472CB" w:rsidRPr="004E63AF" w14:paraId="00B47597" w14:textId="77777777" w:rsidTr="00DF6C62">
        <w:trPr>
          <w:trHeight w:val="16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2F97D39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UF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A4C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IA ELSY CORRALES BEDO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1DFE" w14:textId="77777777" w:rsidR="001472CB" w:rsidRPr="004E63AF" w:rsidRDefault="001472CB" w:rsidP="001472C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 612 4783; 322 638 1290</w:t>
            </w:r>
          </w:p>
        </w:tc>
      </w:tr>
    </w:tbl>
    <w:p w14:paraId="260FCCF1" w14:textId="77777777" w:rsidR="001472CB" w:rsidRPr="004E63AF" w:rsidRDefault="001472CB">
      <w:pPr>
        <w:rPr>
          <w:rFonts w:ascii="Arial Narrow" w:hAnsi="Arial Narrow"/>
          <w:b/>
          <w:sz w:val="24"/>
          <w:szCs w:val="24"/>
        </w:rPr>
      </w:pPr>
    </w:p>
    <w:p w14:paraId="4735FE09" w14:textId="77777777" w:rsidR="00B74EBE" w:rsidRPr="004E63AF" w:rsidRDefault="00B74EBE">
      <w:pPr>
        <w:rPr>
          <w:rFonts w:ascii="Arial Narrow" w:hAnsi="Arial Narrow"/>
          <w:b/>
          <w:sz w:val="24"/>
          <w:szCs w:val="24"/>
        </w:rPr>
      </w:pPr>
      <w:proofErr w:type="gramStart"/>
      <w:r w:rsidRPr="004E63AF">
        <w:rPr>
          <w:rFonts w:ascii="Arial Narrow" w:hAnsi="Arial Narrow"/>
          <w:b/>
          <w:sz w:val="24"/>
          <w:szCs w:val="24"/>
        </w:rPr>
        <w:t>PROYECTO  CONEXIÓN</w:t>
      </w:r>
      <w:proofErr w:type="gramEnd"/>
      <w:r w:rsidRPr="004E63AF">
        <w:rPr>
          <w:rFonts w:ascii="Arial Narrow" w:hAnsi="Arial Narrow"/>
          <w:b/>
          <w:sz w:val="24"/>
          <w:szCs w:val="24"/>
        </w:rPr>
        <w:t xml:space="preserve"> NORTE -   INTEGRANTES DEL EQUIPO LOCAL DE ACOMPAÑAMIENTO –VEEDURIAS.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299"/>
        <w:gridCol w:w="1915"/>
        <w:gridCol w:w="1818"/>
        <w:gridCol w:w="1117"/>
      </w:tblGrid>
      <w:tr w:rsidR="00D57405" w:rsidRPr="004E63AF" w14:paraId="780C76AF" w14:textId="77777777" w:rsidTr="00DF6C62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D5F855B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48BF3BC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VEREDA/BARRIO O COREGIMIENT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81260EB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ACTOR SOCIA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41CE73F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ARGO/OCUPACIÓ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3E0277E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ORG/ENTIDAD/INS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957CAD1" w14:textId="77777777" w:rsidR="00D57405" w:rsidRPr="004E63AF" w:rsidRDefault="00D57405" w:rsidP="00D57405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bCs/>
                <w:color w:val="FFFFFF" w:themeColor="background1"/>
                <w:sz w:val="24"/>
                <w:szCs w:val="24"/>
              </w:rPr>
              <w:t>TELÉFONO</w:t>
            </w:r>
          </w:p>
        </w:tc>
      </w:tr>
      <w:tr w:rsidR="00D57405" w:rsidRPr="004E63AF" w14:paraId="1AA7C3FC" w14:textId="77777777" w:rsidTr="00DF6C62">
        <w:trPr>
          <w:trHeight w:val="300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13211B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aucasia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997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dministración Municip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61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Orlando Ávila Villeg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DD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4A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ía Municip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F8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323448</w:t>
            </w:r>
          </w:p>
        </w:tc>
      </w:tr>
      <w:tr w:rsidR="00D57405" w:rsidRPr="004E63AF" w14:paraId="0F3011A6" w14:textId="77777777" w:rsidTr="00DF6C62">
        <w:trPr>
          <w:trHeight w:val="40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116534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44C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1E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abriel Muñoz Galean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FE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ef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4F6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Unidad de Desarrollo Social y Comunitari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404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017232985</w:t>
            </w:r>
          </w:p>
        </w:tc>
      </w:tr>
      <w:tr w:rsidR="00D57405" w:rsidRPr="004E63AF" w14:paraId="378E9215" w14:textId="77777777" w:rsidTr="00DF6C62">
        <w:trPr>
          <w:trHeight w:val="23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21B68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BC0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6E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iego Mo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3B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ecretari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86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laneación Municip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FF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798276</w:t>
            </w:r>
          </w:p>
        </w:tc>
      </w:tr>
      <w:tr w:rsidR="00D57405" w:rsidRPr="004E63AF" w14:paraId="49C4B013" w14:textId="77777777" w:rsidTr="00DF6C62">
        <w:trPr>
          <w:trHeight w:val="29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386F7A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F10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21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químede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alderram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AA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ice-presidente</w:t>
            </w:r>
            <w:proofErr w:type="spellEnd"/>
            <w:proofErr w:type="gram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7D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COMUN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572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6637590</w:t>
            </w:r>
          </w:p>
        </w:tc>
      </w:tr>
      <w:tr w:rsidR="00D57405" w:rsidRPr="004E63AF" w14:paraId="296B4C2F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A3A27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53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Kilómetro 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27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Fredy Archi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88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05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Kilómetro 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1B46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55788638</w:t>
            </w:r>
          </w:p>
        </w:tc>
      </w:tr>
      <w:tr w:rsidR="00D57405" w:rsidRPr="004E63AF" w14:paraId="581A274F" w14:textId="77777777" w:rsidTr="00DF6C62">
        <w:trPr>
          <w:trHeight w:val="41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56756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B69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l Porveni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37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ibardo Alcara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0F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24E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El Porveni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60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873778 o 8398856</w:t>
            </w:r>
          </w:p>
        </w:tc>
      </w:tr>
      <w:tr w:rsidR="00D57405" w:rsidRPr="004E63AF" w14:paraId="06CADB30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E62F07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A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anto Domin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5C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lejandro Padil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DB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23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Santo Domin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6D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 355 3592</w:t>
            </w:r>
          </w:p>
        </w:tc>
      </w:tr>
      <w:tr w:rsidR="00D57405" w:rsidRPr="004E63AF" w14:paraId="66A84F41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F477E2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77F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C9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is Armando Martín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AF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ciad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84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Santo Doming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AD3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6523160</w:t>
            </w:r>
          </w:p>
        </w:tc>
      </w:tr>
      <w:tr w:rsidR="00D57405" w:rsidRPr="004E63AF" w14:paraId="023A5B1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1F5701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4E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B1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Flor María Martín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5A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6A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56E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6231882</w:t>
            </w:r>
          </w:p>
        </w:tc>
      </w:tr>
      <w:tr w:rsidR="00D57405" w:rsidRPr="004E63AF" w14:paraId="7F48C57F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C62C5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5E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as Peñit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CF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dalberto Zabala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buen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F1C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Tesorer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3D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Las Peñit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86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6984944</w:t>
            </w:r>
          </w:p>
        </w:tc>
      </w:tr>
      <w:tr w:rsidR="00D57405" w:rsidRPr="004E63AF" w14:paraId="7569DCF7" w14:textId="77777777" w:rsidTr="00DF6C62">
        <w:trPr>
          <w:trHeight w:val="29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CD972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142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E1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uillermo Ram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03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BA8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Las Peñit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8E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539226 - 3104279599</w:t>
            </w:r>
          </w:p>
        </w:tc>
      </w:tr>
      <w:tr w:rsidR="00D57405" w:rsidRPr="004E63AF" w14:paraId="7B660424" w14:textId="77777777" w:rsidTr="00DF6C62">
        <w:trPr>
          <w:trHeight w:val="27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94ED44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C4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partada de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uturú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91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amaliel Ávi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EA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30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Apartada de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utur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96A6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523866</w:t>
            </w:r>
          </w:p>
        </w:tc>
      </w:tr>
      <w:tr w:rsidR="00D57405" w:rsidRPr="004E63AF" w14:paraId="07A76AE3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B9CED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E2C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F9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oberto Flór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DD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A3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8A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8141286</w:t>
            </w:r>
          </w:p>
        </w:tc>
      </w:tr>
      <w:tr w:rsidR="00D57405" w:rsidRPr="004E63AF" w14:paraId="3DECB445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CBC33D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EB3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cerí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6F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mérica Rodrígu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4E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E9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cerí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9B1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539226</w:t>
            </w:r>
          </w:p>
        </w:tc>
      </w:tr>
      <w:tr w:rsidR="00D57405" w:rsidRPr="004E63AF" w14:paraId="2EF115F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CCC966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D75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4D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Benjamí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imanc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83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B7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9EB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05316885</w:t>
            </w:r>
          </w:p>
        </w:tc>
      </w:tr>
      <w:tr w:rsidR="00D57405" w:rsidRPr="004E63AF" w14:paraId="56C0AC45" w14:textId="77777777" w:rsidTr="00CC2188">
        <w:trPr>
          <w:trHeight w:val="32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E57EE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1E4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38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nuel Vicente Berri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9F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D51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C14E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7513318</w:t>
            </w:r>
          </w:p>
        </w:tc>
      </w:tr>
      <w:tr w:rsidR="00D57405" w:rsidRPr="004E63AF" w14:paraId="270475B0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9DB23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8C6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uerto Tria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F54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iguel Diaz Petr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A8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B4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Puerto Tri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64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7129278</w:t>
            </w:r>
          </w:p>
        </w:tc>
      </w:tr>
      <w:tr w:rsidR="00D57405" w:rsidRPr="004E63AF" w14:paraId="2B373FEB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239DA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084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6B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Keila Santos Ortega</w:t>
            </w:r>
          </w:p>
          <w:p w14:paraId="38DD5A8F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E36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ciad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2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Puerto Tri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12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5947189</w:t>
            </w:r>
          </w:p>
        </w:tc>
      </w:tr>
      <w:tr w:rsidR="00D57405" w:rsidRPr="004E63AF" w14:paraId="0AB13A2C" w14:textId="77777777" w:rsidTr="00DF6C62">
        <w:trPr>
          <w:trHeight w:val="300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19BF749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  <w:p w14:paraId="576A67FC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  <w:p w14:paraId="28241ECB" w14:textId="77777777" w:rsidR="00CC2188" w:rsidRPr="004E63AF" w:rsidRDefault="00CC2188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  <w:p w14:paraId="0CBE147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Zaragoz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31F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dministración Municip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36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grid Chamorro Ovie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6E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a Municip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492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rsonerí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4C9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6943663</w:t>
            </w:r>
          </w:p>
        </w:tc>
      </w:tr>
      <w:tr w:rsidR="00D57405" w:rsidRPr="004E63AF" w14:paraId="5ECAF00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11517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E3B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l 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E0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ufino Ramír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E7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AF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El 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237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6238880</w:t>
            </w:r>
          </w:p>
        </w:tc>
      </w:tr>
      <w:tr w:rsidR="00D57405" w:rsidRPr="004E63AF" w14:paraId="037F796E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A682E6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7BFB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B3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Yeri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Tatiana Merc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16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46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6E2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343725</w:t>
            </w:r>
          </w:p>
        </w:tc>
      </w:tr>
      <w:tr w:rsidR="00D57405" w:rsidRPr="004E63AF" w14:paraId="1B4E0B39" w14:textId="77777777" w:rsidTr="00CC2188">
        <w:trPr>
          <w:trHeight w:val="37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6235D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905A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F73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ía Pérez Miel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0E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B9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CE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7316925</w:t>
            </w:r>
          </w:p>
        </w:tc>
      </w:tr>
      <w:tr w:rsidR="00D57405" w:rsidRPr="004E63AF" w14:paraId="5A78C863" w14:textId="77777777" w:rsidTr="00CC2188">
        <w:trPr>
          <w:trHeight w:val="45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11482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B2D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a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juil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(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scarralao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ADD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sé Santander Pér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31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EF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scarralao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5DB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8606569 3507618606</w:t>
            </w:r>
          </w:p>
        </w:tc>
      </w:tr>
      <w:tr w:rsidR="00D57405" w:rsidRPr="004E63AF" w14:paraId="7AC72F8B" w14:textId="77777777" w:rsidTr="00CC2188">
        <w:trPr>
          <w:trHeight w:val="27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6AC520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F576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A0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sé Benito Flórez Arri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C30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87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6E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7395117</w:t>
            </w:r>
          </w:p>
        </w:tc>
      </w:tr>
      <w:tr w:rsidR="00D57405" w:rsidRPr="004E63AF" w14:paraId="11D9487B" w14:textId="77777777" w:rsidTr="00CC2188">
        <w:trPr>
          <w:trHeight w:val="34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677D01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86F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gostu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3D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osé María Berri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A6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B5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Angostu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9F8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06485953</w:t>
            </w:r>
          </w:p>
        </w:tc>
      </w:tr>
      <w:tr w:rsidR="00D57405" w:rsidRPr="004E63AF" w14:paraId="03AC8A96" w14:textId="77777777" w:rsidTr="00CC2188">
        <w:trPr>
          <w:trHeight w:val="27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BE540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477F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5A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a Karina Ruiz Paternin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12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5E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8AF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399364</w:t>
            </w:r>
          </w:p>
        </w:tc>
      </w:tr>
      <w:tr w:rsidR="00D57405" w:rsidRPr="004E63AF" w14:paraId="0314C38C" w14:textId="77777777" w:rsidTr="00CC2188">
        <w:trPr>
          <w:trHeight w:val="2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4D5D7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77C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hilon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2E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airo Miguel Jarab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00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AE7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hilon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entr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2A7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04875226</w:t>
            </w:r>
          </w:p>
        </w:tc>
      </w:tr>
      <w:tr w:rsidR="00D57405" w:rsidRPr="004E63AF" w14:paraId="799D621E" w14:textId="77777777" w:rsidTr="00CC2188">
        <w:trPr>
          <w:trHeight w:val="27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9E922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98FC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DB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sé Francisco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equed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Tir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114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C9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C9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300056</w:t>
            </w:r>
          </w:p>
        </w:tc>
      </w:tr>
      <w:tr w:rsidR="00D57405" w:rsidRPr="004E63AF" w14:paraId="39CB3466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CA05F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4CD18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A2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ula Navarro Roquem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56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BD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4EF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8264604</w:t>
            </w:r>
          </w:p>
        </w:tc>
      </w:tr>
      <w:tr w:rsidR="00D57405" w:rsidRPr="004E63AF" w14:paraId="338F3CE3" w14:textId="77777777" w:rsidTr="00CC2188">
        <w:trPr>
          <w:trHeight w:val="40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3A6032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39754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92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drés Manuel Navarro Pol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9BF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23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om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1B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6530399</w:t>
            </w:r>
          </w:p>
        </w:tc>
      </w:tr>
      <w:tr w:rsidR="00D57405" w:rsidRPr="004E63AF" w14:paraId="59F33AE1" w14:textId="77777777" w:rsidTr="00CC2188">
        <w:trPr>
          <w:trHeight w:val="2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1FA30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08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Quebradon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AB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afael Sánch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B7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F9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Quebradon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D4C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217826502</w:t>
            </w:r>
          </w:p>
        </w:tc>
      </w:tr>
      <w:tr w:rsidR="00D57405" w:rsidRPr="004E63AF" w14:paraId="2C665CA9" w14:textId="77777777" w:rsidTr="00CC2188">
        <w:trPr>
          <w:trHeight w:val="248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26B243" w14:textId="77777777" w:rsidR="00D57405" w:rsidRPr="004E63AF" w:rsidRDefault="00D57405" w:rsidP="00D5740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aucasia (variante)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8D" w14:textId="77777777" w:rsidR="00D57405" w:rsidRPr="004E63AF" w:rsidRDefault="00D57405" w:rsidP="00CC218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viviend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1ED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Nilson Salaz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E8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9D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C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soviviend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624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413021</w:t>
            </w:r>
          </w:p>
        </w:tc>
      </w:tr>
      <w:tr w:rsidR="00D57405" w:rsidRPr="004E63AF" w14:paraId="122A0D5F" w14:textId="77777777" w:rsidTr="00CC2188">
        <w:trPr>
          <w:trHeight w:val="14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DFD811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CE1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F83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osa Ordóñ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87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7D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9AE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3366748</w:t>
            </w:r>
          </w:p>
        </w:tc>
      </w:tr>
      <w:tr w:rsidR="00D57405" w:rsidRPr="004E63AF" w14:paraId="106DB458" w14:textId="77777777" w:rsidTr="00CC2188">
        <w:trPr>
          <w:trHeight w:val="7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24FC21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B84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5F7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alena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Rive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46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E9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AFA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37580825</w:t>
            </w:r>
          </w:p>
        </w:tc>
      </w:tr>
      <w:tr w:rsidR="00D57405" w:rsidRPr="004E63AF" w14:paraId="1E75267B" w14:textId="77777777" w:rsidTr="00CC2188">
        <w:trPr>
          <w:trHeight w:val="28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AC609E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86A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AA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Nadi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still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50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C9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C00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16648177</w:t>
            </w:r>
          </w:p>
        </w:tc>
      </w:tr>
      <w:tr w:rsidR="00D57405" w:rsidRPr="004E63AF" w14:paraId="441D77CE" w14:textId="77777777" w:rsidTr="00DF6C62">
        <w:trPr>
          <w:trHeight w:val="28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F52054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C218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uenos Aires 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73B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Álvaro </w:t>
            </w:r>
            <w:r w:rsidR="0061516C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eltrá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D9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D3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Buenos Aires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A95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65270251</w:t>
            </w:r>
          </w:p>
        </w:tc>
      </w:tr>
      <w:tr w:rsidR="00D57405" w:rsidRPr="004E63AF" w14:paraId="1FE9DCF9" w14:textId="77777777" w:rsidTr="00CC2188">
        <w:trPr>
          <w:trHeight w:val="40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98A041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893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EC2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amiro Merc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264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7BF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D4AD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8554519</w:t>
            </w:r>
          </w:p>
        </w:tc>
      </w:tr>
      <w:tr w:rsidR="00D57405" w:rsidRPr="004E63AF" w14:paraId="2BAFAF3D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9CEF42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6E4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uenos Aires 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C6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Luz Elena Espin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EA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67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JAC Buenos Aires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C06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47617468</w:t>
            </w:r>
          </w:p>
        </w:tc>
      </w:tr>
      <w:tr w:rsidR="00D57405" w:rsidRPr="004E63AF" w14:paraId="39D3AEAD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E270B5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9669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F0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duardo González Castell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936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ostulación Reunión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Ini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7AA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8D54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92908798</w:t>
            </w:r>
          </w:p>
        </w:tc>
      </w:tr>
      <w:tr w:rsidR="00D57405" w:rsidRPr="004E63AF" w14:paraId="7B691C68" w14:textId="77777777" w:rsidTr="00DF6C62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8E0F08D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290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mpo Aleg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0C7" w14:textId="77777777" w:rsidR="00D57405" w:rsidRPr="004E63AF" w:rsidRDefault="0061516C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níbal</w:t>
            </w:r>
            <w:r w:rsidR="00D57405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Rafael López Payar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A31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09C" w14:textId="77777777" w:rsidR="00D57405" w:rsidRPr="004E63AF" w:rsidRDefault="00D57405" w:rsidP="00D57405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CD19" w14:textId="77777777" w:rsidR="00D57405" w:rsidRPr="004E63AF" w:rsidRDefault="00D57405" w:rsidP="00D57405">
            <w:pPr>
              <w:jc w:val="right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E63AF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3126578400</w:t>
            </w:r>
          </w:p>
        </w:tc>
      </w:tr>
    </w:tbl>
    <w:p w14:paraId="0A73CA61" w14:textId="77777777" w:rsidR="003E1339" w:rsidRPr="004E63AF" w:rsidRDefault="003E1339">
      <w:pPr>
        <w:rPr>
          <w:rFonts w:ascii="Arial Narrow" w:hAnsi="Arial Narrow"/>
          <w:b/>
          <w:color w:val="FF0000"/>
          <w:sz w:val="24"/>
          <w:szCs w:val="24"/>
        </w:rPr>
      </w:pPr>
    </w:p>
    <w:p w14:paraId="1727A3D0" w14:textId="77777777" w:rsidR="003E1339" w:rsidRPr="004E63AF" w:rsidRDefault="003E1339">
      <w:pPr>
        <w:rPr>
          <w:rFonts w:ascii="Arial Narrow" w:hAnsi="Arial Narrow"/>
          <w:b/>
          <w:color w:val="FF0000"/>
          <w:sz w:val="24"/>
          <w:szCs w:val="24"/>
        </w:rPr>
      </w:pPr>
      <w:r w:rsidRPr="004E63AF">
        <w:rPr>
          <w:rFonts w:ascii="Arial Narrow" w:hAnsi="Arial Narrow"/>
          <w:b/>
          <w:color w:val="FF0000"/>
          <w:sz w:val="24"/>
          <w:szCs w:val="24"/>
        </w:rPr>
        <w:br w:type="page"/>
      </w:r>
    </w:p>
    <w:p w14:paraId="66C41B5B" w14:textId="77777777" w:rsidR="00DF6C62" w:rsidRPr="004E63AF" w:rsidRDefault="00DF6C62">
      <w:pPr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320"/>
      </w:tblGrid>
      <w:tr w:rsidR="00DF6C62" w:rsidRPr="004E63AF" w14:paraId="1A3C59A0" w14:textId="77777777" w:rsidTr="009E174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5A6620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30C9AF7" w14:textId="77777777" w:rsidR="00DF6C62" w:rsidRPr="004E63AF" w:rsidRDefault="00DF6C62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 de veedurí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15A1B832" w14:textId="77777777" w:rsidR="00DF6C62" w:rsidRPr="004E63AF" w:rsidRDefault="00DF6C62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ombre/Correo electrón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8240E0F" w14:textId="77777777" w:rsidR="00DF6C62" w:rsidRPr="004E63AF" w:rsidRDefault="00DF6C62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Nº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 xml:space="preserve">  Contacto</w:t>
            </w:r>
            <w:proofErr w:type="gramEnd"/>
          </w:p>
        </w:tc>
      </w:tr>
      <w:tr w:rsidR="00DF6C62" w:rsidRPr="004E63AF" w14:paraId="11CE9E86" w14:textId="77777777" w:rsidTr="009E1740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847127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Córdoba-Sucr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0432" w14:textId="77777777" w:rsidR="00DF6C62" w:rsidRPr="004E63AF" w:rsidRDefault="00053461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  <w:hyperlink r:id="rId8" w:history="1">
              <w:r w:rsidR="009E1740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t>Veeduría Córdoba – La Ye Sahagún</w:t>
              </w:r>
              <w:r w:rsidR="009E1740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br/>
              </w:r>
              <w:r w:rsidR="009E1740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br/>
                <w:t xml:space="preserve"> 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A9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AIME RAMOS </w:t>
            </w:r>
            <w:proofErr w:type="spellStart"/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AMO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 VEREDA GUAYMARITO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3A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5125543</w:t>
            </w:r>
          </w:p>
        </w:tc>
      </w:tr>
      <w:tr w:rsidR="00DF6C62" w:rsidRPr="004E63AF" w14:paraId="398E1ED0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EA447A2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DA3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51A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SE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ONTRERAS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BAJO LIMON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753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226092</w:t>
            </w:r>
          </w:p>
        </w:tc>
      </w:tr>
      <w:tr w:rsidR="00DF6C62" w:rsidRPr="004E63AF" w14:paraId="615446D9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40EC3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3EA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88B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OSWALDO CARRASCAL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RANCHE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ED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050869</w:t>
            </w:r>
          </w:p>
        </w:tc>
      </w:tr>
      <w:tr w:rsidR="00DF6C62" w:rsidRPr="004E63AF" w14:paraId="6A9DDD5D" w14:textId="77777777" w:rsidTr="009E1740">
        <w:trPr>
          <w:trHeight w:val="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92EDFA0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F37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256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EDRO ANTONIO TETTE -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TO. LA Y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BE21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5300168</w:t>
            </w:r>
          </w:p>
        </w:tc>
      </w:tr>
      <w:tr w:rsidR="00DF6C62" w:rsidRPr="004E63AF" w14:paraId="772B25DC" w14:textId="77777777" w:rsidTr="009E1740">
        <w:trPr>
          <w:trHeight w:val="1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5422FC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37E" w14:textId="77777777" w:rsidR="00DF6C62" w:rsidRPr="004E63AF" w:rsidRDefault="009E1740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Sucre – Sincelejo Toluvie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3F8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RLOS ALVAREZ -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VEREDA PALMIRA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779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5449458</w:t>
            </w:r>
          </w:p>
        </w:tc>
      </w:tr>
      <w:tr w:rsidR="00DF6C62" w:rsidRPr="004E63AF" w14:paraId="1F9A7204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D585DBC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D607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B77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ORLANDO TORRES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VEREDA PALMI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144D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545881</w:t>
            </w:r>
          </w:p>
        </w:tc>
      </w:tr>
      <w:tr w:rsidR="00DF6C62" w:rsidRPr="004E63AF" w14:paraId="06C8E20B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14C51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E1B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115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ILVIO OVERNA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SAN JOSÉ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0B92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042420505</w:t>
            </w:r>
          </w:p>
        </w:tc>
      </w:tr>
      <w:tr w:rsidR="00DF6C62" w:rsidRPr="004E63AF" w14:paraId="225C3387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94792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30C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B9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MANUEL ROMERO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LA PALMIRA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D460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573895</w:t>
            </w:r>
          </w:p>
        </w:tc>
      </w:tr>
      <w:tr w:rsidR="00DF6C62" w:rsidRPr="004E63AF" w14:paraId="195E42E4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63194E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AACC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37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ESPERANZA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GONZÁLEZ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PALMIRA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B428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8736263</w:t>
            </w:r>
          </w:p>
        </w:tc>
      </w:tr>
      <w:tr w:rsidR="00DF6C62" w:rsidRPr="004E63AF" w14:paraId="504259D0" w14:textId="77777777" w:rsidTr="009E1740">
        <w:trPr>
          <w:trHeight w:val="2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38EEEE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12F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319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RGE ELIECER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ROMÁN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CABILDO LA PALMI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025C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5057216</w:t>
            </w:r>
          </w:p>
        </w:tc>
      </w:tr>
      <w:tr w:rsidR="00DF6C62" w:rsidRPr="004E63AF" w14:paraId="4B793A14" w14:textId="77777777" w:rsidTr="009E1740">
        <w:trPr>
          <w:trHeight w:val="12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7C6AF7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3682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C95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UIS ROCHA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GARCÍA  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LA PALM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B493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4024325</w:t>
            </w:r>
          </w:p>
        </w:tc>
      </w:tr>
      <w:tr w:rsidR="00DF6C62" w:rsidRPr="004E63AF" w14:paraId="7619A657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4B5E07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0ED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79A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DOMINGO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ENITEZ  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LA PALM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6E56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232005</w:t>
            </w:r>
          </w:p>
        </w:tc>
      </w:tr>
      <w:tr w:rsidR="00DF6C62" w:rsidRPr="004E63AF" w14:paraId="0C07BD5B" w14:textId="77777777" w:rsidTr="009E1740">
        <w:trPr>
          <w:trHeight w:val="20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10F5449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57F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08B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IGNACIO PARRA 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LAS MAJAGU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F11D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15821887</w:t>
            </w:r>
          </w:p>
        </w:tc>
      </w:tr>
      <w:tr w:rsidR="00DF6C62" w:rsidRPr="004E63AF" w14:paraId="0189926A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FF7FB0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43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301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UIS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ROMERO  -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VEREDA EL FLOR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751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6503663</w:t>
            </w:r>
          </w:p>
        </w:tc>
      </w:tr>
      <w:tr w:rsidR="00DF6C62" w:rsidRPr="004E63AF" w14:paraId="572ABA7A" w14:textId="77777777" w:rsidTr="009E1740">
        <w:trPr>
          <w:trHeight w:val="1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5C28B7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BBA7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B31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ILETH RUIZ   -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 EL FLOR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A026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532589</w:t>
            </w:r>
          </w:p>
        </w:tc>
      </w:tr>
      <w:tr w:rsidR="00DF6C62" w:rsidRPr="004E63AF" w14:paraId="7AC89F99" w14:textId="77777777" w:rsidTr="009E1740">
        <w:trPr>
          <w:trHeight w:val="16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D40D116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E8A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EFD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LUZ ELENA TOSCANO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VEREDA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FL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B6A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012676651</w:t>
            </w:r>
          </w:p>
        </w:tc>
      </w:tr>
      <w:tr w:rsidR="00DF6C62" w:rsidRPr="004E63AF" w14:paraId="5EE53DF7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D9FBCD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BDE" w14:textId="77777777" w:rsidR="00DF6C62" w:rsidRPr="004E63AF" w:rsidRDefault="009E1740" w:rsidP="00DF6C6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Veeduría sucre - </w:t>
            </w: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Sampues</w:t>
            </w:r>
            <w:proofErr w:type="spell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Sincele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82A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SONIA BERTEL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BARRIO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CIN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081E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4162216</w:t>
            </w:r>
          </w:p>
        </w:tc>
      </w:tr>
      <w:tr w:rsidR="00DF6C62" w:rsidRPr="004E63AF" w14:paraId="19D20471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87091F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9C5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FCB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SIXTO CARMONA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BARRIO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CINCO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135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6988506</w:t>
            </w:r>
          </w:p>
        </w:tc>
      </w:tr>
      <w:tr w:rsidR="00DF6C62" w:rsidRPr="004E63AF" w14:paraId="45EA6221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90124F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D1C2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CC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RMEN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PATERNINA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 MATA DE CAÑ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B5F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564778</w:t>
            </w:r>
          </w:p>
        </w:tc>
      </w:tr>
      <w:tr w:rsidR="00DF6C62" w:rsidRPr="004E63AF" w14:paraId="4DC8A459" w14:textId="77777777" w:rsidTr="009E1740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BC364EE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C93E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DA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BELARDO PATERNINA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  CABILDO MATA DE CAÑ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164F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3215806455</w:t>
            </w:r>
          </w:p>
        </w:tc>
      </w:tr>
      <w:tr w:rsidR="00DF6C62" w:rsidRPr="004E63AF" w14:paraId="75CB577C" w14:textId="77777777" w:rsidTr="009E1740">
        <w:trPr>
          <w:trHeight w:val="16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555C76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381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8B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RLOS JOSE PATERNINA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BILDO LA NEG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E92D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F6C62" w:rsidRPr="004E63AF" w14:paraId="3994E6CE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E81EB8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374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49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NTONIO BEDOYA  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MATA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DE CAÑ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474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F6C62" w:rsidRPr="004E63AF" w14:paraId="1457E2A1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0674F85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5D4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2CD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JORGE GARCIA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SEBA 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proofErr w:type="gramEnd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SINCELEJ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BCE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488357</w:t>
            </w:r>
          </w:p>
        </w:tc>
      </w:tr>
      <w:tr w:rsidR="00DF6C62" w:rsidRPr="004E63AF" w14:paraId="7ACE550E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A9E05DF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E525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1EF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BERLY MARTINEZ  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BARRIO</w:t>
            </w:r>
            <w:proofErr w:type="gramEnd"/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EL CIN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CA1B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5147029</w:t>
            </w:r>
          </w:p>
        </w:tc>
      </w:tr>
      <w:tr w:rsidR="00DF6C62" w:rsidRPr="004E63AF" w14:paraId="06934A25" w14:textId="77777777" w:rsidTr="009E1740">
        <w:trPr>
          <w:trHeight w:val="22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A205D3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66B6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60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ANA MILENA MARTINEZ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-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BARRIO EL CINCO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9829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06599881</w:t>
            </w:r>
          </w:p>
        </w:tc>
      </w:tr>
      <w:tr w:rsidR="00DF6C62" w:rsidRPr="004E63AF" w14:paraId="3F1561D2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901A79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742A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1CA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DAGOBERTO MEJIA </w:t>
            </w:r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CABILDO LA GALLE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86C1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568355</w:t>
            </w:r>
          </w:p>
        </w:tc>
      </w:tr>
      <w:tr w:rsidR="00DF6C62" w:rsidRPr="004E63AF" w14:paraId="588C3E89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256889C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A1E9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E4C" w14:textId="77777777" w:rsidR="00DF6C62" w:rsidRPr="004E63AF" w:rsidRDefault="00731634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WILLIAM </w:t>
            </w:r>
            <w:proofErr w:type="gramStart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GA  -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F6C62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ABILDO MATA DE CAÑ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8D9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5742984</w:t>
            </w:r>
          </w:p>
        </w:tc>
      </w:tr>
      <w:tr w:rsidR="00DF6C62" w:rsidRPr="004E63AF" w14:paraId="4FD6526E" w14:textId="77777777" w:rsidTr="009E1740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747F5B3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8508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55CE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DOMINGO GUEVARA </w:t>
            </w:r>
            <w:proofErr w:type="gramStart"/>
            <w:r w:rsidR="00731634"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- </w:t>
            </w: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CABILDO</w:t>
            </w:r>
            <w:proofErr w:type="gramEnd"/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 xml:space="preserve"> MATA DE CAÑ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87C5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207582713</w:t>
            </w:r>
          </w:p>
        </w:tc>
      </w:tr>
      <w:tr w:rsidR="00DF6C62" w:rsidRPr="004E63AF" w14:paraId="66239F1D" w14:textId="77777777" w:rsidTr="00C817FC">
        <w:trPr>
          <w:trHeight w:val="2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C2512D6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Ruta del So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384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guadu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4ED2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ILTON GUTIE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F66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2127745</w:t>
            </w:r>
          </w:p>
        </w:tc>
      </w:tr>
      <w:tr w:rsidR="00DF6C62" w:rsidRPr="004E63AF" w14:paraId="617C7C57" w14:textId="77777777" w:rsidTr="00C817FC">
        <w:trPr>
          <w:trHeight w:val="1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F9C0B2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Ruta del So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FEA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Caparrap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38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ARMANDO REY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15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12310528</w:t>
            </w:r>
          </w:p>
        </w:tc>
      </w:tr>
      <w:tr w:rsidR="00DF6C62" w:rsidRPr="004E63AF" w14:paraId="0645A9B6" w14:textId="77777777" w:rsidTr="00C817FC">
        <w:trPr>
          <w:trHeight w:val="3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FBAFCDA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Ruta del So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2F0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puerto Salg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1E3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MARTHA ROJ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CFE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33032481</w:t>
            </w:r>
          </w:p>
        </w:tc>
      </w:tr>
      <w:tr w:rsidR="00DF6C62" w:rsidRPr="004E63AF" w14:paraId="29B6955D" w14:textId="77777777" w:rsidTr="009E1740">
        <w:trPr>
          <w:trHeight w:val="3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98C7200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Devim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D65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Veeduría de Guar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BE6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917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F6C62" w:rsidRPr="004E63AF" w14:paraId="41BAA42D" w14:textId="77777777" w:rsidTr="00C817FC">
        <w:trPr>
          <w:trHeight w:val="45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C8CD87D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Devim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D19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Paso urbano de Marinil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CAF5" w14:textId="77777777" w:rsidR="00DF6C62" w:rsidRPr="004E63AF" w:rsidRDefault="00053461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563C1"/>
                <w:sz w:val="24"/>
                <w:szCs w:val="24"/>
                <w:u w:val="single"/>
                <w:lang w:eastAsia="es-CO"/>
              </w:rPr>
            </w:pPr>
            <w:hyperlink r:id="rId9" w:history="1">
              <w:r w:rsidR="00DF6C62" w:rsidRPr="004E63AF">
                <w:rPr>
                  <w:rFonts w:ascii="Arial Narrow" w:eastAsia="Times New Roman" w:hAnsi="Arial Narrow" w:cstheme="minorHAnsi"/>
                  <w:b/>
                  <w:color w:val="000000" w:themeColor="text1"/>
                  <w:sz w:val="24"/>
                  <w:szCs w:val="24"/>
                  <w:lang w:eastAsia="es-CO"/>
                </w:rPr>
                <w:t>Juan Javier Gómez</w:t>
              </w:r>
              <w:r w:rsidR="00DF6C62" w:rsidRPr="004E63AF">
                <w:rPr>
                  <w:rFonts w:ascii="Arial Narrow" w:eastAsia="Times New Roman" w:hAnsi="Arial Narrow" w:cstheme="minorHAnsi"/>
                  <w:b/>
                  <w:color w:val="0563C1"/>
                  <w:sz w:val="24"/>
                  <w:szCs w:val="24"/>
                  <w:u w:val="single"/>
                  <w:lang w:eastAsia="es-CO"/>
                </w:rPr>
                <w:t xml:space="preserve">  -  juanjaviergomezgallego@hotmail.com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FA7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6 447 43 25</w:t>
            </w:r>
          </w:p>
        </w:tc>
      </w:tr>
      <w:tr w:rsidR="00DF6C62" w:rsidRPr="004E63AF" w14:paraId="68C1F6EE" w14:textId="77777777" w:rsidTr="00C817FC">
        <w:trPr>
          <w:trHeight w:val="31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0392B97" w14:textId="77777777" w:rsidR="00DF6C62" w:rsidRPr="004E63AF" w:rsidRDefault="00DF6C62" w:rsidP="00C817F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theme="minorHAnsi"/>
                <w:b/>
                <w:color w:val="FFFFFF" w:themeColor="background1"/>
                <w:sz w:val="24"/>
                <w:szCs w:val="24"/>
                <w:lang w:eastAsia="es-CO"/>
              </w:rPr>
              <w:t>Devimed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025" w14:textId="77777777" w:rsidR="00DF6C62" w:rsidRPr="004E63AF" w:rsidRDefault="009E1740" w:rsidP="006151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Equipo Local de Seguimiento Fondo Adapt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F6F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DIOSDADO QUINT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6EB" w14:textId="77777777" w:rsidR="00DF6C62" w:rsidRPr="004E63AF" w:rsidRDefault="00DF6C62" w:rsidP="00DF6C62">
            <w:pPr>
              <w:spacing w:after="24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2 258 40 84</w:t>
            </w:r>
          </w:p>
        </w:tc>
      </w:tr>
      <w:tr w:rsidR="00DF6C62" w:rsidRPr="004E63AF" w14:paraId="3BFB328F" w14:textId="77777777" w:rsidTr="009E1740">
        <w:trPr>
          <w:trHeight w:val="23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2B063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6EB4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AE41" w14:textId="77777777" w:rsidR="00DF6C62" w:rsidRPr="004E63AF" w:rsidRDefault="00DF6C62" w:rsidP="00DF6C6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CÉMIDA CARD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CAA" w14:textId="77777777" w:rsidR="00DF6C62" w:rsidRPr="004E63AF" w:rsidRDefault="00DF6C62" w:rsidP="00DF6C6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CO"/>
              </w:rPr>
              <w:t>314 676 01 42</w:t>
            </w:r>
          </w:p>
        </w:tc>
      </w:tr>
    </w:tbl>
    <w:p w14:paraId="2ECF78C2" w14:textId="77777777" w:rsidR="00DF6C62" w:rsidRPr="004E63AF" w:rsidRDefault="00DF6C62">
      <w:pPr>
        <w:rPr>
          <w:rFonts w:ascii="Arial Narrow" w:hAnsi="Arial Narrow"/>
          <w:b/>
          <w:sz w:val="24"/>
          <w:szCs w:val="24"/>
        </w:rPr>
      </w:pPr>
    </w:p>
    <w:p w14:paraId="68587806" w14:textId="77777777" w:rsidR="003E1339" w:rsidRPr="004E63AF" w:rsidRDefault="003E1339">
      <w:pPr>
        <w:rPr>
          <w:rFonts w:ascii="Arial Narrow" w:hAnsi="Arial Narrow"/>
          <w:b/>
          <w:color w:val="FF0000"/>
          <w:sz w:val="24"/>
          <w:szCs w:val="24"/>
        </w:rPr>
      </w:pPr>
      <w:r w:rsidRPr="004E63AF">
        <w:rPr>
          <w:rFonts w:ascii="Arial Narrow" w:hAnsi="Arial Narrow"/>
          <w:b/>
          <w:color w:val="FF0000"/>
          <w:sz w:val="24"/>
          <w:szCs w:val="24"/>
        </w:rPr>
        <w:br w:type="page"/>
      </w:r>
    </w:p>
    <w:p w14:paraId="25017E4F" w14:textId="77777777" w:rsidR="00C817FC" w:rsidRPr="004E63AF" w:rsidRDefault="00C817FC">
      <w:pPr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8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4508"/>
        <w:gridCol w:w="2248"/>
      </w:tblGrid>
      <w:tr w:rsidR="00C21D72" w:rsidRPr="004E63AF" w14:paraId="38C3AAFA" w14:textId="77777777" w:rsidTr="00C21D72">
        <w:trPr>
          <w:trHeight w:val="2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4557676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 xml:space="preserve">No.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4526B7E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796AF34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Veeduri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1705135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 xml:space="preserve">UBICACIÓN </w:t>
            </w:r>
          </w:p>
        </w:tc>
      </w:tr>
      <w:tr w:rsidR="00C21D72" w:rsidRPr="004E63AF" w14:paraId="770053D6" w14:textId="77777777" w:rsidTr="00C21D7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582FF6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04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ulaló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Loboguerrero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AAA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Veeduría Comunitaria Protejamos a Pav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CC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rregimiento de Pavas</w:t>
            </w:r>
          </w:p>
        </w:tc>
      </w:tr>
      <w:tr w:rsidR="00C21D72" w:rsidRPr="004E63AF" w14:paraId="62D9D337" w14:textId="77777777" w:rsidTr="00C21D72">
        <w:trPr>
          <w:trHeight w:val="46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29D2C8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32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Ruta del Sol 3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2E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08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urumani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Corregimiento de San Roque</w:t>
            </w:r>
          </w:p>
        </w:tc>
      </w:tr>
      <w:tr w:rsidR="00C21D72" w:rsidRPr="004E63AF" w14:paraId="107201AB" w14:textId="77777777" w:rsidTr="00C21D72">
        <w:trPr>
          <w:trHeight w:val="6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988D9F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E12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62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F2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hiriguaná</w:t>
            </w:r>
          </w:p>
        </w:tc>
      </w:tr>
      <w:tr w:rsidR="00C21D72" w:rsidRPr="004E63AF" w14:paraId="23BB0476" w14:textId="77777777" w:rsidTr="00C21D72">
        <w:trPr>
          <w:trHeight w:val="41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0B6BB5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BCC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05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F20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Paso</w:t>
            </w:r>
          </w:p>
        </w:tc>
      </w:tr>
      <w:tr w:rsidR="00C21D72" w:rsidRPr="004E63AF" w14:paraId="2CC33728" w14:textId="77777777" w:rsidTr="00C21D72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A6E16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2C8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7CA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955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Bosconica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Corregimiento de Loma Colorada</w:t>
            </w:r>
          </w:p>
        </w:tc>
      </w:tr>
      <w:tr w:rsidR="00C21D72" w:rsidRPr="004E63AF" w14:paraId="0247CC18" w14:textId="77777777" w:rsidTr="00C21D72">
        <w:trPr>
          <w:trHeight w:val="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27BE2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C9D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17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2E7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Copey</w:t>
            </w:r>
          </w:p>
        </w:tc>
      </w:tr>
      <w:tr w:rsidR="00C21D72" w:rsidRPr="004E63AF" w14:paraId="5075D42E" w14:textId="77777777" w:rsidTr="00C21D72">
        <w:trPr>
          <w:trHeight w:val="21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76D781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7C6B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DF5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7D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Algarrobo - Corregimiento Loma del Bálsamo</w:t>
            </w:r>
          </w:p>
        </w:tc>
      </w:tr>
      <w:tr w:rsidR="00C21D72" w:rsidRPr="004E63AF" w14:paraId="0BDF9946" w14:textId="77777777" w:rsidTr="00C21D72">
        <w:trPr>
          <w:trHeight w:val="38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359B9B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3C2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77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86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á</w:t>
            </w:r>
            <w:r w:rsidR="003E1339"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r</w:t>
            </w: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en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de Bolívar</w:t>
            </w:r>
          </w:p>
        </w:tc>
      </w:tr>
      <w:tr w:rsidR="00C21D72" w:rsidRPr="004E63AF" w14:paraId="4FFA8B2A" w14:textId="77777777" w:rsidTr="00C21D72">
        <w:trPr>
          <w:trHeight w:val="4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07C69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05C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10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B1C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Zambrano</w:t>
            </w:r>
          </w:p>
        </w:tc>
      </w:tr>
      <w:tr w:rsidR="00C21D72" w:rsidRPr="004E63AF" w14:paraId="4B47678B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9B9BAB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3DB3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47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552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Plato</w:t>
            </w:r>
          </w:p>
        </w:tc>
      </w:tr>
      <w:tr w:rsidR="00C21D72" w:rsidRPr="004E63AF" w14:paraId="3BF15BD4" w14:textId="77777777" w:rsidTr="00C21D72">
        <w:trPr>
          <w:trHeight w:val="30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5C29F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ED3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32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74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Nueva Granada </w:t>
            </w:r>
          </w:p>
        </w:tc>
      </w:tr>
      <w:tr w:rsidR="00C21D72" w:rsidRPr="004E63AF" w14:paraId="38EF1536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55C96D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03E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063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AA0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Ariguaní</w:t>
            </w:r>
          </w:p>
        </w:tc>
      </w:tr>
      <w:tr w:rsidR="00C21D72" w:rsidRPr="004E63AF" w14:paraId="62AEEA87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70D807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833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5FA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F4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Anillo Vial de Bosconia </w:t>
            </w:r>
          </w:p>
        </w:tc>
      </w:tr>
      <w:tr w:rsidR="00C21D72" w:rsidRPr="004E63AF" w14:paraId="580D31CA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6827A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90C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5F9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omité de Participación Ciudadana - Sin intención de constituirse como Veeduría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2B2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alledupar</w:t>
            </w:r>
          </w:p>
        </w:tc>
      </w:tr>
      <w:tr w:rsidR="00C21D72" w:rsidRPr="004E63AF" w14:paraId="6BFC7B2D" w14:textId="77777777" w:rsidTr="00C21D72">
        <w:trPr>
          <w:trHeight w:val="9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3C076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96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Transversal de las Américas 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0F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Ciudadana Tigre- Lomas Aislad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A5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Corregimiento de 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Barranquillita</w:t>
            </w:r>
            <w:proofErr w:type="spellEnd"/>
          </w:p>
        </w:tc>
      </w:tr>
      <w:tr w:rsidR="00C21D72" w:rsidRPr="004E63AF" w14:paraId="240E7419" w14:textId="77777777" w:rsidTr="00C21D72">
        <w:trPr>
          <w:trHeight w:val="24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0E60F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A1B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BD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Sin nomb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F2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reda Los Paticos - Arboletes</w:t>
            </w:r>
          </w:p>
        </w:tc>
      </w:tr>
      <w:tr w:rsidR="00C21D72" w:rsidRPr="004E63AF" w14:paraId="728F432C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988BB7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DDD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23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Comité de Veeduría para Tramo Turbo - Necoclí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588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Cirilo</w:t>
            </w:r>
          </w:p>
        </w:tc>
      </w:tr>
      <w:tr w:rsidR="00C21D72" w:rsidRPr="004E63AF" w14:paraId="7EA5DB8D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D10E7FD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E29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F40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DD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19778433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E4B4F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6F6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6C9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Sin nombre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21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ellitos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- Necoclí</w:t>
            </w:r>
          </w:p>
        </w:tc>
      </w:tr>
      <w:tr w:rsidR="00C21D72" w:rsidRPr="004E63AF" w14:paraId="6C57EAE5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917473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9C50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7DA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72A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510F8B38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DB53E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3A9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D26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COR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9C6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ontería</w:t>
            </w:r>
          </w:p>
        </w:tc>
      </w:tr>
      <w:tr w:rsidR="00C21D72" w:rsidRPr="004E63AF" w14:paraId="5BF96A90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C5CB87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6DE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BAA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E8E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7611CAFB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A79FA32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088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3D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Ciudadana Tramo Carretera Tamalameque Cesar- El Banco Magdalena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F8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Banco - Magdalena</w:t>
            </w:r>
          </w:p>
        </w:tc>
      </w:tr>
      <w:tr w:rsidR="00C21D72" w:rsidRPr="004E63AF" w14:paraId="1539C780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A4F293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C0C1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6D4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FDDC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70678C03" w14:textId="77777777" w:rsidTr="00C21D72">
        <w:trPr>
          <w:trHeight w:val="29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4A7468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786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7BE2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"AMOR POR MOMPOX"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1A1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Mompox</w:t>
            </w:r>
          </w:p>
        </w:tc>
      </w:tr>
      <w:tr w:rsidR="00C21D72" w:rsidRPr="004E63AF" w14:paraId="7E779719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F7336B7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EC6A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17F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"AVANCE HACIA LA PROSPERIDAD"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774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Santa Ana - Magdalena</w:t>
            </w:r>
          </w:p>
        </w:tc>
      </w:tr>
      <w:tr w:rsidR="00C21D72" w:rsidRPr="004E63AF" w14:paraId="2E04CE70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EC8F7F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C6E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E4C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93B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07442692" w14:textId="77777777" w:rsidTr="00C21D72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707B4D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FFE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7D3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"Por la Esperada 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ia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La Gloria - Santa Ana"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5BE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Corregimiento Los Andes -Magdalena</w:t>
            </w:r>
          </w:p>
        </w:tc>
      </w:tr>
      <w:tr w:rsidR="00C21D72" w:rsidRPr="004E63AF" w14:paraId="626DC40E" w14:textId="77777777" w:rsidTr="00C21D72">
        <w:trPr>
          <w:trHeight w:val="39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C885986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432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7A3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Ciudadana Tramo San Marcos- Majagual- Achí - Guarand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FE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Vereda </w:t>
            </w:r>
            <w:proofErr w:type="gram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Palomar( Guaranda</w:t>
            </w:r>
            <w:proofErr w:type="gram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)</w:t>
            </w:r>
          </w:p>
        </w:tc>
      </w:tr>
      <w:tr w:rsidR="00C21D72" w:rsidRPr="004E63AF" w14:paraId="05EDB63D" w14:textId="77777777" w:rsidTr="00C21D72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8072654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24C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C6D5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49B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Vereda Santa 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Fé</w:t>
            </w:r>
            <w:proofErr w:type="spell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y Las Chispas </w:t>
            </w:r>
            <w:proofErr w:type="gramStart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( San</w:t>
            </w:r>
            <w:proofErr w:type="gramEnd"/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 xml:space="preserve"> Benito Abad y San Marcos)</w:t>
            </w:r>
          </w:p>
        </w:tc>
      </w:tr>
      <w:tr w:rsidR="00C21D72" w:rsidRPr="004E63AF" w14:paraId="7CC9AA97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74F32B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6428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A76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Dos - El Tres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918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El Dos</w:t>
            </w:r>
          </w:p>
        </w:tc>
      </w:tr>
      <w:tr w:rsidR="00C21D72" w:rsidRPr="004E63AF" w14:paraId="2F4B01C8" w14:textId="77777777" w:rsidTr="00C21D72">
        <w:trPr>
          <w:trHeight w:val="4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FA270FE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5B023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3630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9280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C21D72" w:rsidRPr="004E63AF" w14:paraId="552E1139" w14:textId="77777777" w:rsidTr="00C21D72">
        <w:trPr>
          <w:trHeight w:val="29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9021DB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C459" w14:textId="77777777" w:rsidR="00C21D72" w:rsidRPr="004E63AF" w:rsidRDefault="00C21D72" w:rsidP="00C21D7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27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Veeduría Apartadó - Chigorodó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C2D" w14:textId="77777777" w:rsidR="00C21D72" w:rsidRPr="004E63AF" w:rsidRDefault="00C21D72" w:rsidP="00C21D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O"/>
              </w:rPr>
              <w:t>Apartadó</w:t>
            </w:r>
          </w:p>
        </w:tc>
      </w:tr>
    </w:tbl>
    <w:p w14:paraId="6357A09B" w14:textId="77777777" w:rsidR="00C21D72" w:rsidRPr="004E63AF" w:rsidRDefault="00C21D72">
      <w:pPr>
        <w:rPr>
          <w:rFonts w:ascii="Arial Narrow" w:hAnsi="Arial Narrow"/>
          <w:b/>
          <w:color w:val="FF0000"/>
          <w:sz w:val="24"/>
          <w:szCs w:val="24"/>
        </w:rPr>
      </w:pPr>
    </w:p>
    <w:p w14:paraId="33B93F8A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</w:p>
    <w:p w14:paraId="64C753D1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  <w:r w:rsidRPr="004E63AF">
        <w:rPr>
          <w:rFonts w:ascii="Arial Narrow" w:eastAsia="Times New Roman" w:hAnsi="Arial Narrow" w:cs="Calibri"/>
          <w:b/>
          <w:color w:val="1F497D"/>
          <w:sz w:val="24"/>
          <w:szCs w:val="24"/>
          <w:lang w:eastAsia="es-CO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2331"/>
        <w:gridCol w:w="2036"/>
        <w:gridCol w:w="2085"/>
      </w:tblGrid>
      <w:tr w:rsidR="00C21D72" w:rsidRPr="004E63AF" w14:paraId="27581796" w14:textId="77777777" w:rsidTr="00C21D72"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6C17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8F2A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mbre Veeduría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0BCE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DDF6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. contacto</w:t>
            </w:r>
          </w:p>
        </w:tc>
      </w:tr>
      <w:tr w:rsidR="00A20B01" w:rsidRPr="004E63AF" w14:paraId="5FB59DD0" w14:textId="77777777" w:rsidTr="00C21D72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9A93" w14:textId="77777777" w:rsidR="00A20B01" w:rsidRPr="004E63AF" w:rsidRDefault="00A20B01" w:rsidP="00A20B01">
            <w:pPr>
              <w:spacing w:after="0" w:line="240" w:lineRule="auto"/>
              <w:rPr>
                <w:rFonts w:ascii="Arial Narrow" w:eastAsia="Times New Roman" w:hAnsi="Arial Narrow" w:cs="Segoe UI"/>
                <w:b/>
                <w:color w:val="FFFFFF" w:themeColor="background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 Bucaramanga-Barrancabermeja-</w:t>
            </w:r>
            <w:proofErr w:type="spellStart"/>
            <w:r w:rsidRPr="004E63AF">
              <w:rPr>
                <w:rFonts w:ascii="Arial Narrow" w:eastAsia="Times New Roman" w:hAnsi="Arial Narrow" w:cs="Calibri"/>
                <w:b/>
                <w:color w:val="FFFFFF" w:themeColor="background1"/>
                <w:sz w:val="24"/>
                <w:szCs w:val="24"/>
                <w:lang w:eastAsia="es-CO"/>
              </w:rPr>
              <w:t>Yondo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E560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1F497D"/>
                <w:sz w:val="24"/>
                <w:szCs w:val="24"/>
                <w:lang w:eastAsia="es-CO"/>
              </w:rPr>
              <w:t>Comité de participación ciudadana Municipio e Barrancabermej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63FA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2121"/>
                <w:sz w:val="24"/>
                <w:szCs w:val="24"/>
                <w:lang w:eastAsia="es-CO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27F7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1F497D"/>
                <w:sz w:val="24"/>
                <w:szCs w:val="24"/>
                <w:lang w:eastAsia="es-CO"/>
              </w:rPr>
            </w:pPr>
          </w:p>
          <w:p w14:paraId="2DE906C6" w14:textId="77777777" w:rsidR="00A20B01" w:rsidRPr="004E63AF" w:rsidRDefault="00A20B01" w:rsidP="00A20B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2121"/>
                <w:sz w:val="24"/>
                <w:szCs w:val="24"/>
                <w:lang w:eastAsia="es-CO"/>
              </w:rPr>
            </w:pPr>
            <w:r w:rsidRPr="004E63AF">
              <w:rPr>
                <w:rFonts w:ascii="Arial Narrow" w:eastAsia="Times New Roman" w:hAnsi="Arial Narrow" w:cs="Calibri"/>
                <w:b/>
                <w:color w:val="1F497D"/>
                <w:sz w:val="24"/>
                <w:szCs w:val="24"/>
                <w:lang w:eastAsia="es-CO"/>
              </w:rPr>
              <w:t>3203435085</w:t>
            </w:r>
          </w:p>
        </w:tc>
      </w:tr>
    </w:tbl>
    <w:p w14:paraId="55742421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  <w:r w:rsidRPr="004E63AF">
        <w:rPr>
          <w:rFonts w:ascii="Arial Narrow" w:eastAsia="Times New Roman" w:hAnsi="Arial Narrow" w:cs="Calibri"/>
          <w:b/>
          <w:color w:val="1F497D"/>
          <w:sz w:val="24"/>
          <w:szCs w:val="24"/>
          <w:lang w:eastAsia="es-CO"/>
        </w:rPr>
        <w:t> </w:t>
      </w:r>
    </w:p>
    <w:p w14:paraId="639AF195" w14:textId="77777777" w:rsidR="00A20B01" w:rsidRPr="004E63AF" w:rsidRDefault="00A20B01" w:rsidP="00A20B0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b/>
          <w:color w:val="212121"/>
          <w:sz w:val="24"/>
          <w:szCs w:val="24"/>
          <w:lang w:eastAsia="es-CO"/>
        </w:rPr>
      </w:pPr>
      <w:r w:rsidRPr="004E63AF">
        <w:rPr>
          <w:rFonts w:ascii="Arial Narrow" w:eastAsia="Times New Roman" w:hAnsi="Arial Narrow" w:cs="Calibri"/>
          <w:b/>
          <w:color w:val="1F497D"/>
          <w:sz w:val="24"/>
          <w:szCs w:val="24"/>
          <w:lang w:eastAsia="es-CO"/>
        </w:rPr>
        <w:t> </w:t>
      </w:r>
    </w:p>
    <w:p w14:paraId="4A32DB09" w14:textId="77777777" w:rsidR="009E1740" w:rsidRPr="004E63AF" w:rsidRDefault="009E1740">
      <w:pPr>
        <w:rPr>
          <w:rFonts w:ascii="Arial Narrow" w:hAnsi="Arial Narrow"/>
          <w:b/>
          <w:color w:val="FF0000"/>
          <w:sz w:val="24"/>
          <w:szCs w:val="24"/>
        </w:rPr>
      </w:pPr>
    </w:p>
    <w:sectPr w:rsidR="009E1740" w:rsidRPr="004E6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17CF" w14:textId="77777777" w:rsidR="00053461" w:rsidRDefault="00053461" w:rsidP="001D531D">
      <w:pPr>
        <w:spacing w:after="0" w:line="240" w:lineRule="auto"/>
      </w:pPr>
      <w:r>
        <w:separator/>
      </w:r>
    </w:p>
  </w:endnote>
  <w:endnote w:type="continuationSeparator" w:id="0">
    <w:p w14:paraId="521AC6CC" w14:textId="77777777" w:rsidR="00053461" w:rsidRDefault="00053461" w:rsidP="001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3F88" w14:textId="77777777" w:rsidR="00053461" w:rsidRDefault="00053461" w:rsidP="001D531D">
      <w:pPr>
        <w:spacing w:after="0" w:line="240" w:lineRule="auto"/>
      </w:pPr>
      <w:r>
        <w:separator/>
      </w:r>
    </w:p>
  </w:footnote>
  <w:footnote w:type="continuationSeparator" w:id="0">
    <w:p w14:paraId="715EC925" w14:textId="77777777" w:rsidR="00053461" w:rsidRDefault="00053461" w:rsidP="001D5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F"/>
    <w:rsid w:val="00006D7E"/>
    <w:rsid w:val="000348D4"/>
    <w:rsid w:val="00043A23"/>
    <w:rsid w:val="00053461"/>
    <w:rsid w:val="00074CFF"/>
    <w:rsid w:val="00094F76"/>
    <w:rsid w:val="000A74AC"/>
    <w:rsid w:val="000F4AD1"/>
    <w:rsid w:val="00122DFF"/>
    <w:rsid w:val="001338D2"/>
    <w:rsid w:val="001472CB"/>
    <w:rsid w:val="0015700C"/>
    <w:rsid w:val="00160641"/>
    <w:rsid w:val="00160699"/>
    <w:rsid w:val="001C115E"/>
    <w:rsid w:val="001D531D"/>
    <w:rsid w:val="00241D74"/>
    <w:rsid w:val="00335FBF"/>
    <w:rsid w:val="00346C98"/>
    <w:rsid w:val="00364DE2"/>
    <w:rsid w:val="00371FBF"/>
    <w:rsid w:val="003749DD"/>
    <w:rsid w:val="0037562D"/>
    <w:rsid w:val="0038307A"/>
    <w:rsid w:val="003B3A8B"/>
    <w:rsid w:val="003E1339"/>
    <w:rsid w:val="003F054C"/>
    <w:rsid w:val="004169BB"/>
    <w:rsid w:val="00422BAA"/>
    <w:rsid w:val="00427CF7"/>
    <w:rsid w:val="00437047"/>
    <w:rsid w:val="0044463E"/>
    <w:rsid w:val="004D757F"/>
    <w:rsid w:val="004E63AF"/>
    <w:rsid w:val="0050588B"/>
    <w:rsid w:val="00555414"/>
    <w:rsid w:val="00574158"/>
    <w:rsid w:val="005A70AE"/>
    <w:rsid w:val="005B477D"/>
    <w:rsid w:val="00602647"/>
    <w:rsid w:val="0061516C"/>
    <w:rsid w:val="00655C9E"/>
    <w:rsid w:val="006B637A"/>
    <w:rsid w:val="00731634"/>
    <w:rsid w:val="007379F8"/>
    <w:rsid w:val="0079315F"/>
    <w:rsid w:val="007D6731"/>
    <w:rsid w:val="007F12A7"/>
    <w:rsid w:val="0082619B"/>
    <w:rsid w:val="00852C8E"/>
    <w:rsid w:val="00875F65"/>
    <w:rsid w:val="008A0024"/>
    <w:rsid w:val="0094472F"/>
    <w:rsid w:val="009455A5"/>
    <w:rsid w:val="009E1740"/>
    <w:rsid w:val="00A00677"/>
    <w:rsid w:val="00A1573A"/>
    <w:rsid w:val="00A17B0B"/>
    <w:rsid w:val="00A20B01"/>
    <w:rsid w:val="00A23F73"/>
    <w:rsid w:val="00A45EBC"/>
    <w:rsid w:val="00B03AEB"/>
    <w:rsid w:val="00B74EBE"/>
    <w:rsid w:val="00B929BB"/>
    <w:rsid w:val="00BA3DB6"/>
    <w:rsid w:val="00BF405D"/>
    <w:rsid w:val="00C07A92"/>
    <w:rsid w:val="00C21D72"/>
    <w:rsid w:val="00C22B6E"/>
    <w:rsid w:val="00C33CE9"/>
    <w:rsid w:val="00C66515"/>
    <w:rsid w:val="00C817FC"/>
    <w:rsid w:val="00CC2188"/>
    <w:rsid w:val="00D57405"/>
    <w:rsid w:val="00DC6AF1"/>
    <w:rsid w:val="00DF6C62"/>
    <w:rsid w:val="00E028B6"/>
    <w:rsid w:val="00E03D16"/>
    <w:rsid w:val="00E141A8"/>
    <w:rsid w:val="00E14423"/>
    <w:rsid w:val="00E33365"/>
    <w:rsid w:val="00E4414E"/>
    <w:rsid w:val="00E87C36"/>
    <w:rsid w:val="00ED4228"/>
    <w:rsid w:val="00EF1DAA"/>
    <w:rsid w:val="00F3711F"/>
    <w:rsid w:val="00F45275"/>
    <w:rsid w:val="00F5572A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FB50F"/>
  <w15:chartTrackingRefBased/>
  <w15:docId w15:val="{6B30D064-2904-4968-A55C-F35F162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31D"/>
  </w:style>
  <w:style w:type="paragraph" w:styleId="Piedepgina">
    <w:name w:val="footer"/>
    <w:basedOn w:val="Normal"/>
    <w:link w:val="PiedepginaCar"/>
    <w:uiPriority w:val="99"/>
    <w:unhideWhenUsed/>
    <w:rsid w:val="001D5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31D"/>
  </w:style>
  <w:style w:type="paragraph" w:styleId="NormalWeb">
    <w:name w:val="Normal (Web)"/>
    <w:basedOn w:val="Normal"/>
    <w:uiPriority w:val="99"/>
    <w:unhideWhenUsed/>
    <w:rsid w:val="005A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69BB"/>
    <w:rPr>
      <w:color w:val="0563C1"/>
      <w:u w:val="single"/>
    </w:rPr>
  </w:style>
  <w:style w:type="paragraph" w:customStyle="1" w:styleId="xmsonormal">
    <w:name w:val="x_msonormal"/>
    <w:basedOn w:val="Normal"/>
    <w:rsid w:val="001C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17B0B"/>
    <w:pPr>
      <w:spacing w:after="0" w:line="240" w:lineRule="auto"/>
    </w:pPr>
  </w:style>
  <w:style w:type="paragraph" w:customStyle="1" w:styleId="Default">
    <w:name w:val="Default"/>
    <w:rsid w:val="004E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1512554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eduriaccb20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anjaviergomezgalle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9A69-CF2F-4326-8C9A-DE9955BA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añon Alfonso</dc:creator>
  <cp:keywords/>
  <dc:description/>
  <cp:lastModifiedBy>Hector Eduardo Vanegas Gamez</cp:lastModifiedBy>
  <cp:revision>2</cp:revision>
  <dcterms:created xsi:type="dcterms:W3CDTF">2019-08-12T01:10:00Z</dcterms:created>
  <dcterms:modified xsi:type="dcterms:W3CDTF">2019-08-12T01:10:00Z</dcterms:modified>
</cp:coreProperties>
</file>